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6625" w14:textId="1A320612" w:rsidR="00BA2CCF" w:rsidRPr="001F6EB3" w:rsidRDefault="00BA2CCF" w:rsidP="00BA2CCF">
      <w:pPr>
        <w:jc w:val="both"/>
      </w:pPr>
      <w:r w:rsidRPr="001F6EB3">
        <w:t>Compañero Servidor Público, como parte de las actividades del Programa Anual de Trabajo 202</w:t>
      </w:r>
      <w:r w:rsidR="00D86AA7">
        <w:t>5</w:t>
      </w:r>
      <w:r w:rsidRPr="001F6EB3">
        <w:t xml:space="preserve"> del CE-</w:t>
      </w:r>
      <w:r w:rsidR="005A53D9">
        <w:t xml:space="preserve"> Instituto Tecnológico Superior de Calkin</w:t>
      </w:r>
      <w:r w:rsidR="00AD4811">
        <w:t>í</w:t>
      </w:r>
      <w:r w:rsidRPr="001F6EB3">
        <w:t>, se le invita a</w:t>
      </w:r>
      <w:r w:rsidR="00336F3D">
        <w:t xml:space="preserve"> participar</w:t>
      </w:r>
      <w:r w:rsidRPr="001F6EB3">
        <w:t xml:space="preserve"> señala</w:t>
      </w:r>
      <w:r w:rsidR="00336F3D">
        <w:t>ndo</w:t>
      </w:r>
      <w:r w:rsidRPr="001F6EB3">
        <w:t xml:space="preserve"> con una X, la respuesta que usted considere correcta. </w:t>
      </w:r>
    </w:p>
    <w:p w14:paraId="05B94953" w14:textId="77777777" w:rsidR="00373461" w:rsidRPr="00373461" w:rsidRDefault="00373461" w:rsidP="00BA2CCF">
      <w:pPr>
        <w:jc w:val="both"/>
        <w:rPr>
          <w:sz w:val="4"/>
          <w:szCs w:val="4"/>
        </w:rPr>
      </w:pPr>
    </w:p>
    <w:p w14:paraId="303EAB40" w14:textId="77777777" w:rsidR="00BA2CCF" w:rsidRDefault="00BA2CCF" w:rsidP="00BA2CCF">
      <w:r w:rsidRPr="00BA2CCF">
        <w:t xml:space="preserve">Fecha: </w:t>
      </w:r>
      <w:r w:rsidR="002E56A4">
        <w:t>___________________________________</w:t>
      </w:r>
      <w:r w:rsidR="00B315E3">
        <w:rPr>
          <w:u w:val="single"/>
        </w:rPr>
        <w:t xml:space="preserve"> </w:t>
      </w:r>
    </w:p>
    <w:p w14:paraId="6F3C95A2" w14:textId="77777777" w:rsidR="00BA2CCF" w:rsidRPr="004359AC" w:rsidRDefault="00BA2CCF" w:rsidP="002C6F54">
      <w:pPr>
        <w:rPr>
          <w:sz w:val="4"/>
          <w:szCs w:val="4"/>
        </w:rPr>
      </w:pPr>
    </w:p>
    <w:p w14:paraId="02454A76" w14:textId="77777777" w:rsidR="00E860EF" w:rsidRDefault="00E860EF" w:rsidP="002C6F54">
      <w:r>
        <w:t>Nombre:</w:t>
      </w:r>
      <w:r w:rsidR="008436D6">
        <w:t xml:space="preserve"> </w:t>
      </w:r>
      <w:r w:rsidR="002E56A4">
        <w:t>_______________</w:t>
      </w:r>
      <w:r w:rsidR="001F6EB3">
        <w:t>_____________________</w:t>
      </w:r>
    </w:p>
    <w:p w14:paraId="1DF2330F" w14:textId="443DF3BE" w:rsidR="001C31CB" w:rsidRPr="00283857" w:rsidRDefault="001C31CB" w:rsidP="002C6F54">
      <w:pPr>
        <w:rPr>
          <w:color w:val="2E74B5" w:themeColor="accent1" w:themeShade="BF"/>
          <w:sz w:val="20"/>
          <w:szCs w:val="20"/>
        </w:rPr>
      </w:pPr>
    </w:p>
    <w:p w14:paraId="6F9D8AC8" w14:textId="5F55C5D1" w:rsidR="009B38A4" w:rsidRDefault="009B38A4" w:rsidP="002C6F54">
      <w:r>
        <w:t>1.- ¿Conoce el Código de Co</w:t>
      </w:r>
      <w:r w:rsidR="001C31CB">
        <w:t>nducta de</w:t>
      </w:r>
      <w:r w:rsidR="005A53D9">
        <w:t>l Instituto Tecnológico Superior de Calkiní?</w:t>
      </w:r>
    </w:p>
    <w:p w14:paraId="09E20DAD" w14:textId="77777777" w:rsidR="009B38A4" w:rsidRDefault="00BC28FC" w:rsidP="009B38A4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33401" wp14:editId="1DFEB081">
                <wp:simplePos x="0" y="0"/>
                <wp:positionH relativeFrom="leftMargin">
                  <wp:posOffset>952500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3" name="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A35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3" o:spid="_x0000_s1026" type="#_x0000_t120" style="position:absolute;margin-left:75pt;margin-top:22.4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C609CC" wp14:editId="1E72B526">
                <wp:simplePos x="0" y="0"/>
                <wp:positionH relativeFrom="leftMargin">
                  <wp:posOffset>94869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41" name="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1BC" id="Conector 41" o:spid="_x0000_s1026" type="#_x0000_t120" style="position:absolute;margin-left:74.7pt;margin-top:.7pt;width:12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VdiwIAAHoFAAAOAAAAZHJzL2Uyb0RvYy54bWysVEtv2zAMvg/YfxB0Xx0Ha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38A4">
        <w:t>SI</w:t>
      </w:r>
    </w:p>
    <w:p w14:paraId="4033526E" w14:textId="77777777" w:rsidR="009B38A4" w:rsidRDefault="009B38A4" w:rsidP="009B38A4">
      <w:pPr>
        <w:ind w:firstLine="708"/>
      </w:pPr>
      <w:r>
        <w:t>NO</w:t>
      </w:r>
    </w:p>
    <w:p w14:paraId="0BEE22BA" w14:textId="77777777" w:rsidR="009B38A4" w:rsidRDefault="009B38A4" w:rsidP="009B38A4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C24B5" wp14:editId="4E390C8B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4" name="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3E66" id="Conector 4" o:spid="_x0000_s1026" type="#_x0000_t120" style="position:absolute;margin-left:18pt;margin-top:.7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NO LO RECUERDO</w:t>
      </w:r>
    </w:p>
    <w:p w14:paraId="49B6E81A" w14:textId="671C160C" w:rsidR="009B38A4" w:rsidRDefault="001C31CB" w:rsidP="009B38A4">
      <w:r>
        <w:t xml:space="preserve">2.- ¿El Código de Conducta de </w:t>
      </w:r>
      <w:r w:rsidR="005A53D9">
        <w:t xml:space="preserve">Instituto Tecnológico Superior de Calkiní, </w:t>
      </w:r>
      <w:r w:rsidR="009B38A4">
        <w:t>es claro y maneja un mensaje sencillo?</w:t>
      </w:r>
    </w:p>
    <w:p w14:paraId="08F2FF92" w14:textId="29D854A5" w:rsidR="009B38A4" w:rsidRPr="009B38A4" w:rsidRDefault="005A53D9" w:rsidP="009B38A4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A313B3" wp14:editId="40CC494E">
                <wp:simplePos x="0" y="0"/>
                <wp:positionH relativeFrom="leftMargin">
                  <wp:posOffset>95821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59" name="Co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5C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9" o:spid="_x0000_s1026" type="#_x0000_t120" style="position:absolute;margin-left:75.45pt;margin-top:.5pt;width:12.7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38A4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4DCCF" wp14:editId="5397A892">
                <wp:simplePos x="0" y="0"/>
                <wp:positionH relativeFrom="leftMargin">
                  <wp:posOffset>962025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5" name="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2903" id="Conector 5" o:spid="_x0000_s1026" type="#_x0000_t120" style="position:absolute;margin-left:75.75pt;margin-top:21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38A4" w:rsidRPr="009B38A4">
        <w:t>SI</w:t>
      </w:r>
    </w:p>
    <w:p w14:paraId="6D433A82" w14:textId="77777777" w:rsidR="009B38A4" w:rsidRPr="009B38A4" w:rsidRDefault="009B38A4" w:rsidP="009B38A4">
      <w:pPr>
        <w:ind w:firstLine="708"/>
      </w:pPr>
      <w:r w:rsidRPr="009B38A4">
        <w:t>NO</w:t>
      </w:r>
    </w:p>
    <w:p w14:paraId="47288F74" w14:textId="77777777" w:rsidR="009B38A4" w:rsidRDefault="009B38A4" w:rsidP="009B38A4">
      <w:r>
        <w:t>3.- ¿Considera usted que en su área de trabajo se aplican los valores contenidos en el Código de Conducta?</w:t>
      </w:r>
    </w:p>
    <w:p w14:paraId="7A14234A" w14:textId="77777777" w:rsidR="009B38A4" w:rsidRPr="009B38A4" w:rsidRDefault="00BC28FC" w:rsidP="009B38A4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ACBCB" wp14:editId="10D91406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9" name="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DBC4" id="Conector 9" o:spid="_x0000_s1026" type="#_x0000_t120" style="position:absolute;margin-left:75pt;margin-top:.6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38A4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1E598" wp14:editId="5F31F9FE">
                <wp:simplePos x="0" y="0"/>
                <wp:positionH relativeFrom="leftMargin">
                  <wp:posOffset>952500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8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706" id="Conector 8" o:spid="_x0000_s1026" type="#_x0000_t120" style="position:absolute;margin-left:75pt;margin-top:20.9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NUNCA</w:t>
      </w:r>
    </w:p>
    <w:p w14:paraId="719AB907" w14:textId="77777777" w:rsidR="009B38A4" w:rsidRDefault="00BC28FC" w:rsidP="009B38A4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507631" wp14:editId="78D3055F">
                <wp:simplePos x="0" y="0"/>
                <wp:positionH relativeFrom="leftMargin">
                  <wp:posOffset>948690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60" name="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62B2" id="Conector 60" o:spid="_x0000_s1026" type="#_x0000_t120" style="position:absolute;margin-left:74.7pt;margin-top:21.7pt;width:12.7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oZiwIAAHo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A VECES</w:t>
      </w:r>
    </w:p>
    <w:p w14:paraId="57B93827" w14:textId="77777777" w:rsidR="00085F89" w:rsidRPr="009B38A4" w:rsidRDefault="00085F89" w:rsidP="00085F89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209F8" wp14:editId="61C53DB1">
                <wp:simplePos x="0" y="0"/>
                <wp:positionH relativeFrom="leftMargin">
                  <wp:posOffset>952500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11" name="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A760" id="Conector 11" o:spid="_x0000_s1026" type="#_x0000_t120" style="position:absolute;margin-left:75pt;margin-top:20.9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6Gig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SIEMPRE</w:t>
      </w:r>
    </w:p>
    <w:p w14:paraId="77AC1EAF" w14:textId="77777777" w:rsidR="00085F89" w:rsidRPr="009B38A4" w:rsidRDefault="00D2354F" w:rsidP="00085F89">
      <w:pPr>
        <w:ind w:firstLine="708"/>
      </w:pPr>
      <w:r>
        <w:t>CASI SIEMPRE</w:t>
      </w:r>
    </w:p>
    <w:p w14:paraId="21221CB5" w14:textId="5D1797E5" w:rsidR="00085F89" w:rsidRPr="009B38A4" w:rsidRDefault="00085F89" w:rsidP="00085F89">
      <w:r>
        <w:t>4.- ¿Cómo calificaría su nivel de compromiso, para apoyar el trabajo de los demás</w:t>
      </w:r>
      <w:r w:rsidR="003C02CB">
        <w:t xml:space="preserve"> compañeros</w:t>
      </w:r>
      <w:r w:rsidR="001C31CB">
        <w:t xml:space="preserve"> en </w:t>
      </w:r>
      <w:r w:rsidR="00B57AEA">
        <w:t>Instituto Tecnológico Superior de Calkiní</w:t>
      </w:r>
      <w:r>
        <w:t>?</w:t>
      </w:r>
    </w:p>
    <w:p w14:paraId="34B40C6B" w14:textId="77777777" w:rsidR="00085F89" w:rsidRPr="009B38A4" w:rsidRDefault="006A0262" w:rsidP="00085F89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C9DE5" wp14:editId="38A237ED">
                <wp:simplePos x="0" y="0"/>
                <wp:positionH relativeFrom="leftMargin">
                  <wp:posOffset>96202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15" name="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0CE" id="Conector 15" o:spid="_x0000_s1026" type="#_x0000_t120" style="position:absolute;margin-left:75.75pt;margin-top:.6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3liQ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85F89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861DA" wp14:editId="6DDED178">
                <wp:simplePos x="0" y="0"/>
                <wp:positionH relativeFrom="leftMargin">
                  <wp:posOffset>962025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13" name="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3C37" id="Conector 13" o:spid="_x0000_s1026" type="#_x0000_t120" style="position:absolute;margin-left:75.75pt;margin-top:21.6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85F89">
        <w:t>BAJO</w:t>
      </w:r>
    </w:p>
    <w:p w14:paraId="7A4D3557" w14:textId="77777777" w:rsidR="00085F89" w:rsidRPr="009B38A4" w:rsidRDefault="006A0262" w:rsidP="00085F89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6CA4E" wp14:editId="3D5BC06B">
                <wp:simplePos x="0" y="0"/>
                <wp:positionH relativeFrom="margin">
                  <wp:posOffset>238125</wp:posOffset>
                </wp:positionH>
                <wp:positionV relativeFrom="paragraph">
                  <wp:posOffset>285115</wp:posOffset>
                </wp:positionV>
                <wp:extent cx="161925" cy="161925"/>
                <wp:effectExtent l="0" t="0" r="28575" b="28575"/>
                <wp:wrapNone/>
                <wp:docPr id="7" name="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0C4C" id="Conector 7" o:spid="_x0000_s1026" type="#_x0000_t120" style="position:absolute;margin-left:18.75pt;margin-top:22.4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85F89">
        <w:t>REGULAR</w:t>
      </w:r>
    </w:p>
    <w:p w14:paraId="7F044DF4" w14:textId="77777777" w:rsidR="00085F89" w:rsidRDefault="006A0262" w:rsidP="00085F89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F1978D" wp14:editId="664FA50E">
                <wp:simplePos x="0" y="0"/>
                <wp:positionH relativeFrom="leftMargin">
                  <wp:posOffset>958215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7" name="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E459" id="Conector 67" o:spid="_x0000_s1026" type="#_x0000_t120" style="position:absolute;margin-left:75.45pt;margin-top:21.75pt;width:12.7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Ql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85F89">
        <w:t>ALTO</w:t>
      </w:r>
    </w:p>
    <w:p w14:paraId="632F7383" w14:textId="77777777" w:rsidR="001C31CB" w:rsidRDefault="00085F89" w:rsidP="001C31CB">
      <w:pPr>
        <w:ind w:firstLine="708"/>
      </w:pPr>
      <w:r>
        <w:t>MUY ALTO</w:t>
      </w:r>
    </w:p>
    <w:p w14:paraId="2E6F5BC2" w14:textId="19FE3763" w:rsidR="00085F89" w:rsidRPr="009B38A4" w:rsidRDefault="00085F89" w:rsidP="00085F89">
      <w:r>
        <w:t xml:space="preserve">5.- ¿Cómo calificaría </w:t>
      </w:r>
      <w:r w:rsidR="001C31CB">
        <w:t xml:space="preserve">el ambiente de trabajo en </w:t>
      </w:r>
      <w:r w:rsidR="0045370A">
        <w:t>Instituto Tecnológico Superior de Calkin</w:t>
      </w:r>
      <w:r w:rsidR="00AB2926">
        <w:t>í</w:t>
      </w:r>
      <w:r w:rsidR="0045370A">
        <w:t>?</w:t>
      </w:r>
    </w:p>
    <w:p w14:paraId="011FDBED" w14:textId="1E100684" w:rsidR="00D2354F" w:rsidRPr="009B38A4" w:rsidRDefault="006A0262" w:rsidP="00D2354F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4054D" wp14:editId="607369B7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82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0" o:spid="_x0000_s1026" type="#_x0000_t120" style="position:absolute;margin-left:75pt;margin-top:.6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MALO</w:t>
      </w:r>
    </w:p>
    <w:p w14:paraId="3E44BA49" w14:textId="67D6C17B" w:rsidR="001C31CB" w:rsidRDefault="00F32DC3" w:rsidP="001C31CB">
      <w:pPr>
        <w:ind w:firstLine="708"/>
      </w:pPr>
      <w:r w:rsidRPr="009B38A4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C0A11" wp14:editId="3C9DFC92">
                <wp:simplePos x="0" y="0"/>
                <wp:positionH relativeFrom="leftMargin">
                  <wp:posOffset>960120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7674" id="Conector 19" o:spid="_x0000_s1026" type="#_x0000_t120" style="position:absolute;margin-left:75.6pt;margin-top:.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C31CB">
        <w:t>REGULAR</w:t>
      </w:r>
    </w:p>
    <w:p w14:paraId="6DAB5C48" w14:textId="3FF33CAD" w:rsidR="00D2354F" w:rsidRDefault="001C31CB" w:rsidP="001C31CB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9F514" wp14:editId="0EDBEAAB">
                <wp:simplePos x="0" y="0"/>
                <wp:positionH relativeFrom="margin">
                  <wp:posOffset>238125</wp:posOffset>
                </wp:positionH>
                <wp:positionV relativeFrom="paragraph">
                  <wp:posOffset>-3175</wp:posOffset>
                </wp:positionV>
                <wp:extent cx="161925" cy="161925"/>
                <wp:effectExtent l="0" t="0" r="28575" b="28575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D0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1" o:spid="_x0000_s1026" type="#_x0000_t120" style="position:absolute;margin-left:18.75pt;margin-top:-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jPiwIAAHo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6A026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652E7" wp14:editId="446724E9">
                <wp:simplePos x="0" y="0"/>
                <wp:positionH relativeFrom="leftMargin">
                  <wp:posOffset>948690</wp:posOffset>
                </wp:positionH>
                <wp:positionV relativeFrom="paragraph">
                  <wp:posOffset>264033</wp:posOffset>
                </wp:positionV>
                <wp:extent cx="161925" cy="161925"/>
                <wp:effectExtent l="0" t="0" r="28575" b="28575"/>
                <wp:wrapNone/>
                <wp:docPr id="89" name="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98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89" o:spid="_x0000_s1026" type="#_x0000_t120" style="position:absolute;margin-left:74.7pt;margin-top:20.8pt;width:12.75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BUENO</w:t>
      </w:r>
    </w:p>
    <w:p w14:paraId="620032AF" w14:textId="77777777" w:rsidR="002D377A" w:rsidRPr="001C31CB" w:rsidRDefault="00D2354F" w:rsidP="001C31CB">
      <w:pPr>
        <w:ind w:firstLine="708"/>
      </w:pPr>
      <w:r>
        <w:t>MUY BUENO</w:t>
      </w:r>
    </w:p>
    <w:p w14:paraId="3CA55F95" w14:textId="77777777" w:rsidR="001D36F5" w:rsidRDefault="001D36F5" w:rsidP="001D36F5">
      <w:r>
        <w:t>6.- En mi Dirección se fomenta el Trabajo en equipo:</w:t>
      </w:r>
    </w:p>
    <w:p w14:paraId="2F50A235" w14:textId="77777777" w:rsidR="001D36F5" w:rsidRPr="009B38A4" w:rsidRDefault="00BC28FC" w:rsidP="001D36F5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FD2F0" wp14:editId="484C284A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3A23" id="Conector 27" o:spid="_x0000_s1026" type="#_x0000_t120" style="position:absolute;margin-left:75pt;margin-top:21.6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Jw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27653" wp14:editId="55722704">
                <wp:simplePos x="0" y="0"/>
                <wp:positionH relativeFrom="leftMargin">
                  <wp:posOffset>96202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C632" id="Conector 28" o:spid="_x0000_s1026" type="#_x0000_t120" style="position:absolute;margin-left:75.75pt;margin-top:.6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qKig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D36F5">
        <w:t>NUNCA</w:t>
      </w:r>
    </w:p>
    <w:p w14:paraId="436BA53E" w14:textId="77777777" w:rsidR="001D36F5" w:rsidRDefault="00BC28FC" w:rsidP="001D36F5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FAEA1" wp14:editId="66EB18B9">
                <wp:simplePos x="0" y="0"/>
                <wp:positionH relativeFrom="leftMargin">
                  <wp:posOffset>962025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6FD9" id="Conector 30" o:spid="_x0000_s1026" type="#_x0000_t120" style="position:absolute;margin-left:75.75pt;margin-top:22.4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HC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D36F5">
        <w:t>A VECES</w:t>
      </w:r>
    </w:p>
    <w:p w14:paraId="13AF1B23" w14:textId="77777777" w:rsidR="001D36F5" w:rsidRPr="009B38A4" w:rsidRDefault="00BC28FC" w:rsidP="001D36F5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2060EC" wp14:editId="49333745">
                <wp:simplePos x="0" y="0"/>
                <wp:positionH relativeFrom="leftMargin">
                  <wp:posOffset>958215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16" name="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9F40" id="Conector 16" o:spid="_x0000_s1026" type="#_x0000_t120" style="position:absolute;margin-left:75.45pt;margin-top:21.7pt;width:12.7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C6ig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D36F5">
        <w:t>SIEMPRE</w:t>
      </w:r>
    </w:p>
    <w:p w14:paraId="3FB0B880" w14:textId="77777777" w:rsidR="001D36F5" w:rsidRPr="009B38A4" w:rsidRDefault="001D36F5" w:rsidP="001D36F5">
      <w:pPr>
        <w:ind w:firstLine="708"/>
      </w:pPr>
      <w:r>
        <w:t>CASI SIEMPRE</w:t>
      </w:r>
    </w:p>
    <w:p w14:paraId="79A2D579" w14:textId="5A98BD9F" w:rsidR="009B38A4" w:rsidRDefault="001D36F5" w:rsidP="009B38A4">
      <w:r>
        <w:t>7</w:t>
      </w:r>
      <w:r w:rsidR="00D2354F">
        <w:t>.- ¿En algún momento ha sentido que ex</w:t>
      </w:r>
      <w:r w:rsidR="001C31CB">
        <w:t>iste discriminación dentro de</w:t>
      </w:r>
      <w:r w:rsidR="00D2354F">
        <w:t xml:space="preserve"> </w:t>
      </w:r>
      <w:r w:rsidR="0045370A">
        <w:t>Instituto Tecnológico Superior de Calkiní?</w:t>
      </w:r>
    </w:p>
    <w:p w14:paraId="76E46E07" w14:textId="1A170AA3" w:rsidR="00D2354F" w:rsidRPr="009B38A4" w:rsidRDefault="0045370A" w:rsidP="00D2354F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DC1D5E" wp14:editId="0FA3E10F">
                <wp:simplePos x="0" y="0"/>
                <wp:positionH relativeFrom="leftMargin">
                  <wp:posOffset>94869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574C" id="Conector 14" o:spid="_x0000_s1026" type="#_x0000_t120" style="position:absolute;margin-left:74.7pt;margin-top:.4pt;width:12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90F3D" wp14:editId="692A8FCB">
                <wp:simplePos x="0" y="0"/>
                <wp:positionH relativeFrom="leftMargin">
                  <wp:posOffset>933450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6F34" id="Conector 23" o:spid="_x0000_s1026" type="#_x0000_t120" style="position:absolute;margin-left:73.5pt;margin-top:22.4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ET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2354F">
        <w:t>NUNCA</w:t>
      </w:r>
    </w:p>
    <w:p w14:paraId="345DF21D" w14:textId="77777777" w:rsidR="00D2354F" w:rsidRDefault="00BC28FC" w:rsidP="00D2354F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B49AC" wp14:editId="17A606AE">
                <wp:simplePos x="0" y="0"/>
                <wp:positionH relativeFrom="leftMargin">
                  <wp:posOffset>942975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C35D2" w14:textId="77777777" w:rsidR="00BC28FC" w:rsidRDefault="00BC28FC" w:rsidP="00BC2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49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6" o:spid="_x0000_s1026" type="#_x0000_t120" style="position:absolute;left:0;text-align:left;margin-left:74.25pt;margin-top:22.4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" fillcolor="white [3212]" strokecolor="#1f4d78 [1604]" strokeweight="1pt">
                <v:stroke joinstyle="miter"/>
                <v:textbox>
                  <w:txbxContent>
                    <w:p w14:paraId="7BCC35D2" w14:textId="77777777" w:rsidR="00BC28FC" w:rsidRDefault="00BC28FC" w:rsidP="00BC28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54F">
        <w:t>A VECES</w:t>
      </w:r>
    </w:p>
    <w:p w14:paraId="131E07D9" w14:textId="77777777" w:rsidR="00D2354F" w:rsidRPr="009B38A4" w:rsidRDefault="00D2354F" w:rsidP="00D2354F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B07B8" wp14:editId="5A43F4C2">
                <wp:simplePos x="0" y="0"/>
                <wp:positionH relativeFrom="leftMargin">
                  <wp:posOffset>94297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F461" id="Conector 25" o:spid="_x0000_s1026" type="#_x0000_t120" style="position:absolute;margin-left:74.25pt;margin-top:20.9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usigIAAHo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SIEMPRE</w:t>
      </w:r>
    </w:p>
    <w:p w14:paraId="021FC3FC" w14:textId="77777777" w:rsidR="00D2354F" w:rsidRPr="009B38A4" w:rsidRDefault="00D2354F" w:rsidP="00D2354F">
      <w:pPr>
        <w:ind w:firstLine="708"/>
      </w:pPr>
      <w:r>
        <w:t>CASI SIEMPRE</w:t>
      </w:r>
    </w:p>
    <w:p w14:paraId="17AE5E36" w14:textId="77777777" w:rsidR="001D36F5" w:rsidRDefault="001D36F5" w:rsidP="00D85AE9">
      <w:pPr>
        <w:jc w:val="both"/>
        <w:rPr>
          <w:sz w:val="24"/>
          <w:szCs w:val="24"/>
        </w:rPr>
      </w:pPr>
      <w:r>
        <w:t xml:space="preserve">8.- </w:t>
      </w:r>
      <w:r w:rsidR="008C2F00">
        <w:t>¿</w:t>
      </w:r>
      <w:r>
        <w:t>Considera que su jefe inmediato y compañeros de trabajo entienden y son respetuosos respecto a las circunstancias</w:t>
      </w:r>
      <w:r w:rsidR="008C2F00">
        <w:t xml:space="preserve"> externas o</w:t>
      </w:r>
      <w:r>
        <w:t xml:space="preserve"> </w:t>
      </w:r>
      <w:r w:rsidR="008C2F00">
        <w:t>personales, que</w:t>
      </w:r>
      <w:r>
        <w:t xml:space="preserve"> </w:t>
      </w:r>
      <w:r w:rsidR="008C2F00">
        <w:rPr>
          <w:sz w:val="24"/>
          <w:szCs w:val="24"/>
        </w:rPr>
        <w:t xml:space="preserve">pueden </w:t>
      </w:r>
      <w:r w:rsidR="008C2F00" w:rsidRPr="0032510D">
        <w:rPr>
          <w:sz w:val="24"/>
          <w:szCs w:val="24"/>
        </w:rPr>
        <w:t>repercutir en el desempeño de sus actividades laborales?</w:t>
      </w:r>
    </w:p>
    <w:p w14:paraId="1760F1EC" w14:textId="77777777" w:rsidR="008C2F00" w:rsidRPr="009B38A4" w:rsidRDefault="00BC28FC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11AB49" wp14:editId="4CE5168A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31" name="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9800" id="Conector 31" o:spid="_x0000_s1026" type="#_x0000_t120" style="position:absolute;margin-left:75pt;margin-top:21.6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VB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E9243" wp14:editId="5D5DDDEB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466F" id="Conector 32" o:spid="_x0000_s1026" type="#_x0000_t120" style="position:absolute;margin-left:75pt;margin-top:.6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ge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NUNCA</w:t>
      </w:r>
    </w:p>
    <w:p w14:paraId="7D2DACF8" w14:textId="77777777" w:rsidR="008C2F00" w:rsidRDefault="00BC28FC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76872" wp14:editId="1E0EC2B8">
                <wp:simplePos x="0" y="0"/>
                <wp:positionH relativeFrom="leftMargin">
                  <wp:posOffset>948690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F82B" id="Conector 18" o:spid="_x0000_s1026" type="#_x0000_t120" style="position:absolute;margin-left:74.7pt;margin-top:21.7pt;width:12.75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zDig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A VECES</w:t>
      </w:r>
    </w:p>
    <w:p w14:paraId="5C5195CF" w14:textId="77777777" w:rsidR="008C2F00" w:rsidRPr="009B38A4" w:rsidRDefault="008C2F00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50D680" wp14:editId="3341B52E">
                <wp:simplePos x="0" y="0"/>
                <wp:positionH relativeFrom="leftMargin">
                  <wp:posOffset>952500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33" name="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E08" id="Conector 33" o:spid="_x0000_s1026" type="#_x0000_t120" style="position:absolute;margin-left:75pt;margin-top:20.9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SIEMPRE</w:t>
      </w:r>
    </w:p>
    <w:p w14:paraId="40ED1FCF" w14:textId="77777777" w:rsidR="008C2F00" w:rsidRPr="009B38A4" w:rsidRDefault="008C2F00" w:rsidP="008C2F00">
      <w:pPr>
        <w:ind w:firstLine="708"/>
      </w:pPr>
      <w:r>
        <w:t>CASI SIEMPRE</w:t>
      </w:r>
    </w:p>
    <w:p w14:paraId="63EA1A78" w14:textId="365468EE" w:rsidR="008C2F00" w:rsidRDefault="0045370A" w:rsidP="00D85AE9">
      <w:pPr>
        <w:jc w:val="both"/>
        <w:rPr>
          <w:sz w:val="24"/>
          <w:szCs w:val="24"/>
        </w:rPr>
      </w:pPr>
      <w:r w:rsidRPr="008C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B54DD" wp14:editId="199C7EB2">
                <wp:simplePos x="0" y="0"/>
                <wp:positionH relativeFrom="leftMargin">
                  <wp:posOffset>981075</wp:posOffset>
                </wp:positionH>
                <wp:positionV relativeFrom="paragraph">
                  <wp:posOffset>492760</wp:posOffset>
                </wp:positionV>
                <wp:extent cx="161925" cy="161925"/>
                <wp:effectExtent l="0" t="0" r="28575" b="28575"/>
                <wp:wrapNone/>
                <wp:docPr id="35" name="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D60E" id="Conector 35" o:spid="_x0000_s1026" type="#_x0000_t120" style="position:absolute;margin-left:77.25pt;margin-top:38.8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NUMDcndAAAACg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rPr>
          <w:sz w:val="24"/>
          <w:szCs w:val="24"/>
        </w:rPr>
        <w:t xml:space="preserve">9.- ¿Hago uso adecuado de los servicios de fotocopiado, vehículos </w:t>
      </w:r>
      <w:r w:rsidR="008C2F00" w:rsidRPr="00A60A84">
        <w:rPr>
          <w:sz w:val="24"/>
          <w:szCs w:val="24"/>
        </w:rPr>
        <w:t>o</w:t>
      </w:r>
      <w:r w:rsidR="008C2F00">
        <w:rPr>
          <w:sz w:val="24"/>
          <w:szCs w:val="24"/>
        </w:rPr>
        <w:t>ficiales, mobiliario y equipo de cómputo asignado para el desempeño de mis actividades?</w:t>
      </w:r>
    </w:p>
    <w:p w14:paraId="2706585E" w14:textId="5997F9BB" w:rsidR="008C2F00" w:rsidRPr="008C2F00" w:rsidRDefault="008C2F00" w:rsidP="008C2F00">
      <w:pPr>
        <w:ind w:firstLine="708"/>
      </w:pPr>
      <w:r w:rsidRPr="008C2F00">
        <w:t>NUNCA</w:t>
      </w:r>
    </w:p>
    <w:p w14:paraId="3978E1C5" w14:textId="24C835A2" w:rsidR="008C2F00" w:rsidRPr="008C2F00" w:rsidRDefault="0045370A" w:rsidP="008C2F00">
      <w:pPr>
        <w:ind w:firstLine="708"/>
      </w:pPr>
      <w:r w:rsidRPr="008C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D086E4" wp14:editId="67F4CF90">
                <wp:simplePos x="0" y="0"/>
                <wp:positionH relativeFrom="leftMargin">
                  <wp:posOffset>962025</wp:posOffset>
                </wp:positionH>
                <wp:positionV relativeFrom="paragraph">
                  <wp:posOffset>2540</wp:posOffset>
                </wp:positionV>
                <wp:extent cx="161925" cy="161925"/>
                <wp:effectExtent l="0" t="0" r="28575" b="28575"/>
                <wp:wrapNone/>
                <wp:docPr id="36" name="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C2F0" id="Conector 36" o:spid="_x0000_s1026" type="#_x0000_t120" style="position:absolute;margin-left:75.75pt;margin-top:.2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6A026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909DF9" wp14:editId="6409335E">
                <wp:simplePos x="0" y="0"/>
                <wp:positionH relativeFrom="leftMargin">
                  <wp:posOffset>939165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90" name="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14F1" id="Conector 90" o:spid="_x0000_s1026" type="#_x0000_t120" style="position:absolute;margin-left:73.95pt;margin-top:21.7pt;width:12.7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aviwIAAHoFAAAOAAAAZHJzL2Uyb0RvYy54bWysVEtv2zAMvg/YfxB0Xx0HT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 w:rsidRPr="008C2F00">
        <w:t>A VECES</w:t>
      </w:r>
    </w:p>
    <w:p w14:paraId="6D7A1150" w14:textId="77777777" w:rsidR="008C2F00" w:rsidRPr="008C2F00" w:rsidRDefault="008C2F00" w:rsidP="008C2F00">
      <w:pPr>
        <w:ind w:firstLine="708"/>
      </w:pPr>
      <w:r w:rsidRPr="008C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049C27" wp14:editId="5BE7596F">
                <wp:simplePos x="0" y="0"/>
                <wp:positionH relativeFrom="leftMargin">
                  <wp:posOffset>94297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37" name="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F5D7" id="Conector 37" o:spid="_x0000_s1026" type="#_x0000_t120" style="position:absolute;margin-left:74.25pt;margin-top:20.9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8C2F00">
        <w:t>SIEMPRE</w:t>
      </w:r>
    </w:p>
    <w:p w14:paraId="7EF72697" w14:textId="77777777" w:rsidR="008C2F00" w:rsidRPr="008C2F00" w:rsidRDefault="008C2F00" w:rsidP="008C2F00">
      <w:pPr>
        <w:ind w:firstLine="708"/>
      </w:pPr>
      <w:r w:rsidRPr="008C2F00">
        <w:t>CASI SIEMPRE</w:t>
      </w:r>
    </w:p>
    <w:p w14:paraId="6A906ADC" w14:textId="77777777" w:rsidR="008C2F00" w:rsidRDefault="008C2F00" w:rsidP="00D85AE9">
      <w:pPr>
        <w:jc w:val="both"/>
        <w:rPr>
          <w:sz w:val="24"/>
          <w:szCs w:val="24"/>
        </w:rPr>
      </w:pPr>
      <w:r>
        <w:lastRenderedPageBreak/>
        <w:t xml:space="preserve">10.- </w:t>
      </w:r>
      <w:r>
        <w:rPr>
          <w:sz w:val="24"/>
          <w:szCs w:val="24"/>
        </w:rPr>
        <w:t xml:space="preserve">¿Considera que cuida, clasifica y administra con </w:t>
      </w:r>
      <w:r w:rsidRPr="00F31E66">
        <w:rPr>
          <w:sz w:val="24"/>
          <w:szCs w:val="24"/>
        </w:rPr>
        <w:t>eficiencia y confiden</w:t>
      </w:r>
      <w:r>
        <w:rPr>
          <w:sz w:val="24"/>
          <w:szCs w:val="24"/>
        </w:rPr>
        <w:t xml:space="preserve">cialidad la información a su cargo?  </w:t>
      </w:r>
    </w:p>
    <w:p w14:paraId="41606B70" w14:textId="77777777" w:rsidR="008C2F00" w:rsidRPr="009B38A4" w:rsidRDefault="006A0262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EEC49" wp14:editId="359B9B1D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39" name="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2287" id="Conector 39" o:spid="_x0000_s1026" type="#_x0000_t120" style="position:absolute;margin-left:75pt;margin-top:21.6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OH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A8546" wp14:editId="1BF78AD3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40" name="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692A" id="Conector 40" o:spid="_x0000_s1026" type="#_x0000_t120" style="position:absolute;margin-left:75pt;margin-top:.6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NUNCA</w:t>
      </w:r>
    </w:p>
    <w:p w14:paraId="2B0688A5" w14:textId="77777777" w:rsidR="008C2F00" w:rsidRDefault="008C2F00" w:rsidP="008C2F00">
      <w:pPr>
        <w:ind w:firstLine="708"/>
      </w:pPr>
      <w:r>
        <w:t>A VECES</w:t>
      </w:r>
    </w:p>
    <w:p w14:paraId="34B4FD6E" w14:textId="77777777" w:rsidR="002D377A" w:rsidRDefault="001C31CB" w:rsidP="001C31CB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958391" wp14:editId="3CE50D05">
                <wp:simplePos x="0" y="0"/>
                <wp:positionH relativeFrom="leftMargin">
                  <wp:posOffset>929640</wp:posOffset>
                </wp:positionH>
                <wp:positionV relativeFrom="paragraph">
                  <wp:posOffset>-10160</wp:posOffset>
                </wp:positionV>
                <wp:extent cx="161925" cy="161925"/>
                <wp:effectExtent l="0" t="0" r="28575" b="28575"/>
                <wp:wrapNone/>
                <wp:docPr id="91" name="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7252" id="Conector 91" o:spid="_x0000_s1026" type="#_x0000_t120" style="position:absolute;margin-left:73.2pt;margin-top:-.8pt;width:12.75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IsiwIAAHoFAAAOAAAAZHJzL2Uyb0RvYy54bWysVEtv2zAMvg/YfxB0Xx0HT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SIEMPRE</w:t>
      </w:r>
    </w:p>
    <w:p w14:paraId="1E6B367C" w14:textId="77777777" w:rsidR="002D377A" w:rsidRPr="002D377A" w:rsidRDefault="002D377A" w:rsidP="008C2F00">
      <w:pPr>
        <w:rPr>
          <w:sz w:val="10"/>
          <w:szCs w:val="10"/>
        </w:rPr>
      </w:pPr>
    </w:p>
    <w:p w14:paraId="1215FE81" w14:textId="77777777" w:rsidR="008C2F00" w:rsidRDefault="008C2F00" w:rsidP="00D85AE9">
      <w:pPr>
        <w:jc w:val="both"/>
      </w:pPr>
      <w:r>
        <w:t xml:space="preserve">11.- </w:t>
      </w:r>
      <w:r w:rsidR="00852895">
        <w:rPr>
          <w:sz w:val="24"/>
          <w:szCs w:val="24"/>
        </w:rPr>
        <w:t>Co</w:t>
      </w:r>
      <w:r>
        <w:rPr>
          <w:sz w:val="24"/>
          <w:szCs w:val="24"/>
        </w:rPr>
        <w:t>mo Servidor Público</w:t>
      </w:r>
      <w:r w:rsidR="00852895">
        <w:rPr>
          <w:sz w:val="24"/>
          <w:szCs w:val="24"/>
        </w:rPr>
        <w:t>, ¿A</w:t>
      </w:r>
      <w:r>
        <w:rPr>
          <w:sz w:val="24"/>
          <w:szCs w:val="24"/>
        </w:rPr>
        <w:t>sumo la igualdad de trato y de oportunidades sin distinción de género?</w:t>
      </w:r>
    </w:p>
    <w:p w14:paraId="70D14AF7" w14:textId="77777777" w:rsidR="008C2F00" w:rsidRPr="009B38A4" w:rsidRDefault="009B67C6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14D43" wp14:editId="106DE905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44" name="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5EE8" id="Conector 44" o:spid="_x0000_s1026" type="#_x0000_t120" style="position:absolute;margin-left:75pt;margin-top:.6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K9iwIAAHoFAAAOAAAAZHJzL2Uyb0RvYy54bWysVEtv2zAMvg/YfxB0Xx0Ha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12AF3" wp14:editId="532986B7">
                <wp:simplePos x="0" y="0"/>
                <wp:positionH relativeFrom="leftMargin">
                  <wp:posOffset>942975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43" name="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8814" id="Conector 43" o:spid="_x0000_s1026" type="#_x0000_t120" style="position:absolute;margin-left:74.25pt;margin-top:22.4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NUNCA</w:t>
      </w:r>
    </w:p>
    <w:p w14:paraId="2835D719" w14:textId="77777777" w:rsidR="008C2F00" w:rsidRDefault="006A0262" w:rsidP="008C2F00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21FD88" wp14:editId="62084F8D">
                <wp:simplePos x="0" y="0"/>
                <wp:positionH relativeFrom="leftMargin">
                  <wp:posOffset>948690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92" name="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BA94" id="Conector 92" o:spid="_x0000_s1026" type="#_x0000_t120" style="position:absolute;margin-left:74.7pt;margin-top:21.7pt;width:12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9ziwIAAHoFAAAOAAAAZHJzL2Uyb0RvYy54bWysVEtv2zAMvg/YfxB0Xx0HT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A VECES</w:t>
      </w:r>
    </w:p>
    <w:p w14:paraId="3489AD2E" w14:textId="77777777" w:rsidR="008C2F00" w:rsidRPr="009B38A4" w:rsidRDefault="008C2F00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E0CBE1" wp14:editId="11FA7A04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45" name="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F270" id="Conector 45" o:spid="_x0000_s1026" type="#_x0000_t120" style="position:absolute;margin-left:75pt;margin-top:21.65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Y+iwIAAHoFAAAOAAAAZHJzL2Uyb0RvYy54bWysVEtv2zAMvg/YfxB0Xx0Ha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SIEMPRE</w:t>
      </w:r>
    </w:p>
    <w:p w14:paraId="20C5820C" w14:textId="77777777" w:rsidR="008C2F00" w:rsidRPr="009B38A4" w:rsidRDefault="008C2F00" w:rsidP="008C2F00">
      <w:pPr>
        <w:ind w:firstLine="708"/>
      </w:pPr>
      <w:r>
        <w:t>CASI SIEMPRE</w:t>
      </w:r>
    </w:p>
    <w:p w14:paraId="541AD303" w14:textId="731EF470" w:rsidR="008C2F00" w:rsidRDefault="009B67C6" w:rsidP="00D85AE9">
      <w:pPr>
        <w:jc w:val="both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27A7EB" wp14:editId="7961D29C">
                <wp:simplePos x="0" y="0"/>
                <wp:positionH relativeFrom="leftMargin">
                  <wp:posOffset>952500</wp:posOffset>
                </wp:positionH>
                <wp:positionV relativeFrom="paragraph">
                  <wp:posOffset>492125</wp:posOffset>
                </wp:positionV>
                <wp:extent cx="161925" cy="161925"/>
                <wp:effectExtent l="0" t="0" r="28575" b="28575"/>
                <wp:wrapNone/>
                <wp:docPr id="48" name="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487F" id="Conector 48" o:spid="_x0000_s1026" type="#_x0000_t120" style="position:absolute;margin-left:75pt;margin-top:38.75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 xml:space="preserve">12.- </w:t>
      </w:r>
      <w:r w:rsidR="008C2F00">
        <w:rPr>
          <w:sz w:val="24"/>
          <w:szCs w:val="24"/>
        </w:rPr>
        <w:t>C</w:t>
      </w:r>
      <w:r w:rsidR="00BC28FC">
        <w:rPr>
          <w:sz w:val="24"/>
          <w:szCs w:val="24"/>
        </w:rPr>
        <w:t>o</w:t>
      </w:r>
      <w:r w:rsidR="008C2F00">
        <w:rPr>
          <w:sz w:val="24"/>
          <w:szCs w:val="24"/>
        </w:rPr>
        <w:t xml:space="preserve">mo Servidor Público de la </w:t>
      </w:r>
      <w:r w:rsidR="0045370A">
        <w:t xml:space="preserve">Instituto Tecnológico Superior de Calkiní, </w:t>
      </w:r>
      <w:r w:rsidR="00BC28FC">
        <w:rPr>
          <w:sz w:val="24"/>
          <w:szCs w:val="24"/>
        </w:rPr>
        <w:t>¿A</w:t>
      </w:r>
      <w:r w:rsidR="008C2F00">
        <w:rPr>
          <w:sz w:val="24"/>
          <w:szCs w:val="24"/>
        </w:rPr>
        <w:t>tiendo oportunamente las demandas y requerimientos de la Ciudadanía?</w:t>
      </w:r>
    </w:p>
    <w:p w14:paraId="241DECF6" w14:textId="77777777" w:rsidR="008C2F00" w:rsidRPr="009B38A4" w:rsidRDefault="008C2F00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D9AE9F" wp14:editId="120CDEA9">
                <wp:simplePos x="0" y="0"/>
                <wp:positionH relativeFrom="leftMargin">
                  <wp:posOffset>94297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47" name="Co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E430" id="Conector 47" o:spid="_x0000_s1026" type="#_x0000_t120" style="position:absolute;margin-left:74.25pt;margin-top:20.9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NUNCA</w:t>
      </w:r>
    </w:p>
    <w:p w14:paraId="2B186F29" w14:textId="77777777" w:rsidR="008C2F00" w:rsidRDefault="009B67C6" w:rsidP="008C2F00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C6A528" wp14:editId="69BAA600">
                <wp:simplePos x="0" y="0"/>
                <wp:positionH relativeFrom="leftMargin">
                  <wp:posOffset>939165</wp:posOffset>
                </wp:positionH>
                <wp:positionV relativeFrom="paragraph">
                  <wp:posOffset>266700</wp:posOffset>
                </wp:positionV>
                <wp:extent cx="161925" cy="161925"/>
                <wp:effectExtent l="0" t="0" r="28575" b="28575"/>
                <wp:wrapNone/>
                <wp:docPr id="93" name="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E8CB" id="Conector 93" o:spid="_x0000_s1026" type="#_x0000_t120" style="position:absolute;margin-left:73.95pt;margin-top:21pt;width:12.7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vw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A VECES</w:t>
      </w:r>
    </w:p>
    <w:p w14:paraId="636D50E8" w14:textId="77777777" w:rsidR="008C2F00" w:rsidRPr="009B38A4" w:rsidRDefault="008C2F00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F503A" wp14:editId="07358F13">
                <wp:simplePos x="0" y="0"/>
                <wp:positionH relativeFrom="leftMargin">
                  <wp:posOffset>94297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49" name="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9831" id="Conector 49" o:spid="_x0000_s1026" type="#_x0000_t120" style="position:absolute;margin-left:74.25pt;margin-top:20.9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SIEMPRE</w:t>
      </w:r>
    </w:p>
    <w:p w14:paraId="73C5CC63" w14:textId="77777777" w:rsidR="008C2F00" w:rsidRPr="009B38A4" w:rsidRDefault="008C2F00" w:rsidP="008C2F00">
      <w:pPr>
        <w:ind w:firstLine="708"/>
      </w:pPr>
      <w:r>
        <w:t>CASI SIEMPRE</w:t>
      </w:r>
    </w:p>
    <w:p w14:paraId="063EF8B1" w14:textId="3F8829F0" w:rsidR="008C2F00" w:rsidRDefault="009B67C6" w:rsidP="009B38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BE82C0" wp14:editId="23AAD818">
                <wp:simplePos x="0" y="0"/>
                <wp:positionH relativeFrom="leftMargin">
                  <wp:posOffset>948690</wp:posOffset>
                </wp:positionH>
                <wp:positionV relativeFrom="paragraph">
                  <wp:posOffset>285115</wp:posOffset>
                </wp:positionV>
                <wp:extent cx="161925" cy="161925"/>
                <wp:effectExtent l="0" t="0" r="28575" b="28575"/>
                <wp:wrapNone/>
                <wp:docPr id="94" name="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67D" id="Conector 94" o:spid="_x0000_s1026" type="#_x0000_t120" style="position:absolute;margin-left:74.7pt;margin-top:22.45pt;width:12.7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2F00">
        <w:t>13.-</w:t>
      </w:r>
      <w:r w:rsidR="003C02CB">
        <w:t xml:space="preserve"> </w:t>
      </w:r>
      <w:r w:rsidR="008C2F00">
        <w:t>¿</w:t>
      </w:r>
      <w:r w:rsidR="008C2F00" w:rsidRPr="00F32DC3">
        <w:t xml:space="preserve">Conoce que es una </w:t>
      </w:r>
      <w:r w:rsidR="00341785" w:rsidRPr="00F32DC3">
        <w:t>denuncia</w:t>
      </w:r>
      <w:r w:rsidR="008C2F00" w:rsidRPr="00F32DC3">
        <w:t>?</w:t>
      </w:r>
    </w:p>
    <w:p w14:paraId="38D74231" w14:textId="77777777" w:rsidR="008C2F00" w:rsidRPr="009B38A4" w:rsidRDefault="008C2F00" w:rsidP="008C2F00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0CA1D" wp14:editId="26C6999F">
                <wp:simplePos x="0" y="0"/>
                <wp:positionH relativeFrom="leftMargin">
                  <wp:posOffset>952500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51" name="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CA38" id="Conector 51" o:spid="_x0000_s1026" type="#_x0000_t120" style="position:absolute;margin-left:75pt;margin-top:20.9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jTiwIAAHoFAAAOAAAAZHJzL2Uyb0RvYy54bWysVEtv2zAMvg/YfxB0Xx0HT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t>SI</w:t>
      </w:r>
    </w:p>
    <w:p w14:paraId="35132BDE" w14:textId="77777777" w:rsidR="008C2F00" w:rsidRPr="009B38A4" w:rsidRDefault="008C2F00" w:rsidP="008C2F00">
      <w:pPr>
        <w:ind w:firstLine="708"/>
      </w:pPr>
      <w:r w:rsidRPr="009B38A4">
        <w:t>NO</w:t>
      </w:r>
    </w:p>
    <w:p w14:paraId="3B86A3DD" w14:textId="77777777" w:rsidR="008C2F00" w:rsidRDefault="008C2F00" w:rsidP="00D85AE9">
      <w:pPr>
        <w:jc w:val="both"/>
      </w:pPr>
      <w:r>
        <w:t xml:space="preserve">14.- </w:t>
      </w:r>
      <w:r w:rsidR="008D2296">
        <w:t xml:space="preserve">¿Cuál considera que es </w:t>
      </w:r>
      <w:r w:rsidR="008D2296" w:rsidRPr="00DA75EF">
        <w:rPr>
          <w:sz w:val="24"/>
          <w:szCs w:val="24"/>
        </w:rPr>
        <w:t>el valor del Código de Conducta aplicado con más frecuenci</w:t>
      </w:r>
      <w:r w:rsidR="008D2296">
        <w:rPr>
          <w:sz w:val="24"/>
          <w:szCs w:val="24"/>
        </w:rPr>
        <w:t>a en sus actividades laborales?</w:t>
      </w:r>
    </w:p>
    <w:p w14:paraId="37492250" w14:textId="609B1F33" w:rsidR="008D2296" w:rsidRPr="009B38A4" w:rsidRDefault="009B67C6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D798F" wp14:editId="58965EC5">
                <wp:simplePos x="0" y="0"/>
                <wp:positionH relativeFrom="leftMargin">
                  <wp:posOffset>96202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54" name="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7F80" id="Conector 54" o:spid="_x0000_s1026" type="#_x0000_t120" style="position:absolute;margin-left:75.75pt;margin-top:.65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>RESPETO</w:t>
      </w:r>
    </w:p>
    <w:p w14:paraId="0BB6266A" w14:textId="25F80C3D" w:rsidR="008D2296" w:rsidRDefault="0045370A" w:rsidP="008D2296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002F92" wp14:editId="055B011D">
                <wp:simplePos x="0" y="0"/>
                <wp:positionH relativeFrom="leftMargin">
                  <wp:posOffset>948690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None/>
                <wp:docPr id="95" name="Co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573" id="Conector 95" o:spid="_x0000_s1026" type="#_x0000_t120" style="position:absolute;margin-left:74.7pt;margin-top:1.15pt;width:12.75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67C6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00F4B4" wp14:editId="53B85357">
                <wp:simplePos x="0" y="0"/>
                <wp:positionH relativeFrom="leftMargin">
                  <wp:posOffset>962025</wp:posOffset>
                </wp:positionH>
                <wp:positionV relativeFrom="paragraph">
                  <wp:posOffset>294005</wp:posOffset>
                </wp:positionV>
                <wp:extent cx="161925" cy="161925"/>
                <wp:effectExtent l="0" t="0" r="28575" b="28575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915D" id="Conector 56" o:spid="_x0000_s1026" type="#_x0000_t120" style="position:absolute;margin-left:75.75pt;margin-top:23.15pt;width:12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bviwIAAHoFAAAOAAAAZHJzL2Uyb0RvYy54bWysVEtv2zAMvg/YfxB0Xx0HT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F67654">
        <w:t>LIDERAZGO</w:t>
      </w:r>
    </w:p>
    <w:p w14:paraId="65EC71B2" w14:textId="19EC28AA" w:rsidR="008D2296" w:rsidRPr="009B38A4" w:rsidRDefault="008D2296" w:rsidP="008D2296"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62020D" wp14:editId="07F59793">
                <wp:simplePos x="0" y="0"/>
                <wp:positionH relativeFrom="leftMargin">
                  <wp:posOffset>962025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DB18" id="Conector 55" o:spid="_x0000_s1026" type="#_x0000_t120" style="position:absolute;margin-left:75.75pt;margin-top:21.65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uwiwIAAHoFAAAOAAAAZHJzL2Uyb0RvYy54bWysVEtv2zAMvg/YfxB0Xx0HT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ab/>
      </w:r>
      <w:r w:rsidR="00F67654">
        <w:t>COOPERACIÓN</w:t>
      </w:r>
    </w:p>
    <w:p w14:paraId="162964A2" w14:textId="13E0C20D" w:rsidR="008D2296" w:rsidRDefault="008D2296" w:rsidP="008D2296">
      <w:pPr>
        <w:ind w:firstLine="708"/>
      </w:pPr>
      <w:r>
        <w:t>ENTORNO CULTURAL Y ECOLÓGICO</w:t>
      </w:r>
    </w:p>
    <w:p w14:paraId="4D0647F5" w14:textId="77777777" w:rsidR="008C2F00" w:rsidRDefault="008D2296" w:rsidP="00D85AE9">
      <w:pPr>
        <w:jc w:val="both"/>
      </w:pPr>
      <w:r>
        <w:t xml:space="preserve">15.- </w:t>
      </w:r>
      <w:r w:rsidRPr="0018490B">
        <w:rPr>
          <w:sz w:val="24"/>
          <w:szCs w:val="24"/>
        </w:rPr>
        <w:t>¿Tiene usted alguna propuesta o sugerencia para mejorar el contenido del Código de Conducta?</w:t>
      </w:r>
    </w:p>
    <w:p w14:paraId="0503692F" w14:textId="77777777" w:rsidR="008D2296" w:rsidRPr="009B38A4" w:rsidRDefault="009B67C6" w:rsidP="008D2296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089C14" wp14:editId="3C588F5F">
                <wp:simplePos x="0" y="0"/>
                <wp:positionH relativeFrom="leftMargin">
                  <wp:posOffset>94869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96" name="Co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93EE" id="Conector 96" o:spid="_x0000_s1026" type="#_x0000_t120" style="position:absolute;margin-left:74.7pt;margin-top:-.05pt;width:12.75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wQjAIAAHoFAAAOAAAAZHJzL2Uyb0RvYy54bWysVEtv2zAMvg/YfxB0Xx0HT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0FCC4" wp14:editId="6B6DA917">
                <wp:simplePos x="0" y="0"/>
                <wp:positionH relativeFrom="leftMargin">
                  <wp:posOffset>952500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61" name="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BF51" id="Conector 61" o:spid="_x0000_s1026" type="#_x0000_t120" style="position:absolute;margin-left:75pt;margin-top:20.9pt;width:12.7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6aiwIAAHo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>NO</w:t>
      </w:r>
    </w:p>
    <w:p w14:paraId="6EE6E81E" w14:textId="77777777" w:rsidR="008D2296" w:rsidRPr="009B38A4" w:rsidRDefault="008D2296" w:rsidP="008D2296">
      <w:pPr>
        <w:ind w:firstLine="708"/>
      </w:pPr>
      <w:r>
        <w:lastRenderedPageBreak/>
        <w:t>SI</w:t>
      </w:r>
    </w:p>
    <w:p w14:paraId="2B63C202" w14:textId="2161C69A" w:rsidR="008C2F00" w:rsidRDefault="00234A4A" w:rsidP="009B38A4">
      <w:r>
        <w:t xml:space="preserve">16.- </w:t>
      </w:r>
      <w:r w:rsidR="008D2296">
        <w:t>¿Cuál? __________________________________________________________________________</w:t>
      </w:r>
    </w:p>
    <w:p w14:paraId="2D168AFD" w14:textId="77777777" w:rsidR="00283857" w:rsidRDefault="00283857" w:rsidP="001F1AC5">
      <w:pPr>
        <w:rPr>
          <w:sz w:val="24"/>
          <w:szCs w:val="24"/>
        </w:rPr>
      </w:pPr>
    </w:p>
    <w:p w14:paraId="119E3A4F" w14:textId="0BB4F059" w:rsidR="004F00C0" w:rsidRDefault="008D2296" w:rsidP="004F00C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4A4A">
        <w:rPr>
          <w:sz w:val="24"/>
          <w:szCs w:val="24"/>
        </w:rPr>
        <w:t>7</w:t>
      </w:r>
      <w:r>
        <w:rPr>
          <w:sz w:val="24"/>
          <w:szCs w:val="24"/>
        </w:rPr>
        <w:t>.-</w:t>
      </w:r>
      <w:r w:rsidR="004F00C0" w:rsidRPr="004F00C0">
        <w:t xml:space="preserve"> </w:t>
      </w:r>
      <w:r w:rsidR="004F00C0" w:rsidRPr="004F00C0">
        <w:rPr>
          <w:sz w:val="24"/>
          <w:szCs w:val="24"/>
        </w:rPr>
        <w:t>Las personas servidoras públicas deben actuar de manera congruente con los principios que deben observarse en el desempeño de su empleo, cargo, comisión, y estar convencidas en el compromiso de ajustar su conducta para que impere en su desempeño una ética que responda al interés público</w:t>
      </w:r>
      <w:r w:rsidR="00234A4A">
        <w:rPr>
          <w:sz w:val="24"/>
          <w:szCs w:val="24"/>
        </w:rPr>
        <w:t>.</w:t>
      </w:r>
    </w:p>
    <w:p w14:paraId="081571D0" w14:textId="000C875E" w:rsidR="008D2296" w:rsidRPr="009B38A4" w:rsidRDefault="009B67C6" w:rsidP="004F00C0">
      <w:pPr>
        <w:jc w:val="both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FCD8E8" wp14:editId="471A185E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63" name="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9F6" id="Conector 63" o:spid="_x0000_s1026" type="#_x0000_t120" style="position:absolute;margin-left:75pt;margin-top:21.65pt;width:12.7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25B10E" wp14:editId="740636EE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64" name="Co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077C" id="Conector 64" o:spid="_x0000_s1026" type="#_x0000_t120" style="position:absolute;margin-left:75pt;margin-top:.65pt;width:12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4F00C0">
        <w:rPr>
          <w:sz w:val="24"/>
          <w:szCs w:val="24"/>
        </w:rPr>
        <w:t xml:space="preserve">              </w:t>
      </w:r>
      <w:r w:rsidR="00376EDF">
        <w:t xml:space="preserve">RESPETO A LOS DERECHOS HUMANOS </w:t>
      </w:r>
    </w:p>
    <w:p w14:paraId="39BBE931" w14:textId="35CB8B97" w:rsidR="008D2296" w:rsidRDefault="00376EDF" w:rsidP="008D2296">
      <w:pPr>
        <w:ind w:firstLine="708"/>
      </w:pPr>
      <w:r>
        <w:t>LEGALIDAD</w:t>
      </w:r>
    </w:p>
    <w:p w14:paraId="78EDD237" w14:textId="4A77236E" w:rsidR="008D2296" w:rsidRPr="009B38A4" w:rsidRDefault="009B67C6" w:rsidP="008D2296"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6484A" wp14:editId="2DC0143A">
                <wp:simplePos x="0" y="0"/>
                <wp:positionH relativeFrom="leftMargin">
                  <wp:posOffset>95250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66" name="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BADC" id="Conector 66" o:spid="_x0000_s1026" type="#_x0000_t120" style="position:absolute;margin-left:75pt;margin-top:.65pt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D4CAA4" wp14:editId="4A6EB9B0">
                <wp:simplePos x="0" y="0"/>
                <wp:positionH relativeFrom="leftMargin">
                  <wp:posOffset>948690</wp:posOffset>
                </wp:positionH>
                <wp:positionV relativeFrom="paragraph">
                  <wp:posOffset>275590</wp:posOffset>
                </wp:positionV>
                <wp:extent cx="161925" cy="161925"/>
                <wp:effectExtent l="0" t="0" r="28575" b="28575"/>
                <wp:wrapNone/>
                <wp:docPr id="97" name="Co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4F58" id="Conector 97" o:spid="_x0000_s1026" type="#_x0000_t120" style="position:absolute;margin-left:74.7pt;margin-top:21.7pt;width:12.75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ab/>
      </w:r>
      <w:r w:rsidR="004F00C0">
        <w:t>INTEGRIDAD</w:t>
      </w:r>
    </w:p>
    <w:p w14:paraId="56A68AE1" w14:textId="1363D867" w:rsidR="008D2296" w:rsidRPr="009B38A4" w:rsidRDefault="009B67C6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D6730D" wp14:editId="02087299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320</wp:posOffset>
                </wp:positionV>
                <wp:extent cx="161925" cy="161925"/>
                <wp:effectExtent l="0" t="0" r="28575" b="28575"/>
                <wp:wrapNone/>
                <wp:docPr id="68" name="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4BF4" id="Conector 68" o:spid="_x0000_s1026" type="#_x0000_t120" style="position:absolute;margin-left:75pt;margin-top:21.6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>L</w:t>
      </w:r>
      <w:r w:rsidR="00376EDF">
        <w:t>EALTAD</w:t>
      </w:r>
    </w:p>
    <w:p w14:paraId="4E2AC02A" w14:textId="71286883" w:rsidR="008D2296" w:rsidRDefault="00376EDF" w:rsidP="008D2296">
      <w:pPr>
        <w:ind w:firstLine="708"/>
      </w:pPr>
      <w:r>
        <w:t>IMPARCIALIDAD</w:t>
      </w:r>
    </w:p>
    <w:p w14:paraId="79914DB5" w14:textId="26DF4727" w:rsidR="008D2296" w:rsidRPr="00060FE8" w:rsidRDefault="00060FE8" w:rsidP="00060FE8">
      <w:pPr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26DB33" wp14:editId="20F421E7">
                <wp:simplePos x="0" y="0"/>
                <wp:positionH relativeFrom="leftMargin">
                  <wp:posOffset>973455</wp:posOffset>
                </wp:positionH>
                <wp:positionV relativeFrom="paragraph">
                  <wp:posOffset>803275</wp:posOffset>
                </wp:positionV>
                <wp:extent cx="161925" cy="161925"/>
                <wp:effectExtent l="0" t="0" r="28575" b="28575"/>
                <wp:wrapNone/>
                <wp:docPr id="98" name="Co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AFA7" id="Conector 98" o:spid="_x0000_s1026" type="#_x0000_t120" style="position:absolute;margin-left:76.65pt;margin-top:63.25pt;width:12.7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PN1YerdAAAACw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67C6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2105E4" wp14:editId="22EBB90D">
                <wp:simplePos x="0" y="0"/>
                <wp:positionH relativeFrom="leftMargin">
                  <wp:posOffset>962025</wp:posOffset>
                </wp:positionH>
                <wp:positionV relativeFrom="paragraph">
                  <wp:posOffset>1094740</wp:posOffset>
                </wp:positionV>
                <wp:extent cx="161925" cy="161925"/>
                <wp:effectExtent l="0" t="0" r="28575" b="28575"/>
                <wp:wrapNone/>
                <wp:docPr id="70" name="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D33" id="Conector 70" o:spid="_x0000_s1026" type="#_x0000_t120" style="position:absolute;margin-left:75.75pt;margin-top:86.2pt;width:12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eX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>1</w:t>
      </w:r>
      <w:r w:rsidR="00234A4A">
        <w:t>8</w:t>
      </w:r>
      <w:r w:rsidR="008D2296">
        <w:t>.-</w:t>
      </w:r>
      <w:r w:rsidR="005E6F52" w:rsidRPr="005E6F52">
        <w:rPr>
          <w:rFonts w:ascii="Arial" w:hAnsi="Arial" w:cs="Arial"/>
        </w:rPr>
        <w:t xml:space="preserve"> </w:t>
      </w:r>
      <w:r w:rsidR="005E6F52" w:rsidRPr="00FA7A45">
        <w:rPr>
          <w:rFonts w:ascii="Arial" w:hAnsi="Arial" w:cs="Arial"/>
        </w:rPr>
        <w:t>Las personas servidoras públicas deben brindar a toda persona, física o moral, el mismo trato y actuar de forma objetiva, sin conceder privilegios o preferencias por razón de jerarquías, influencias, intereses o cualquier otra característica o condición, ni permitir que influencias, intereses o prejuicios indebidos afecten su compromiso para tomar decisiones o ejercer sus funciones de manera objetiva</w:t>
      </w:r>
      <w:r w:rsidR="008D2296" w:rsidRPr="008436D6">
        <w:rPr>
          <w:sz w:val="24"/>
          <w:szCs w:val="24"/>
        </w:rPr>
        <w:t>.</w:t>
      </w:r>
    </w:p>
    <w:p w14:paraId="565EFF8E" w14:textId="485E5E29" w:rsidR="008D2296" w:rsidRDefault="00060FE8" w:rsidP="008D2296">
      <w:pPr>
        <w:ind w:firstLine="708"/>
      </w:pPr>
      <w:r>
        <w:t>LEGALIDAD</w:t>
      </w:r>
    </w:p>
    <w:p w14:paraId="157ECC85" w14:textId="576D7CE6" w:rsidR="008D2296" w:rsidRPr="009B38A4" w:rsidRDefault="008D2296" w:rsidP="008D2296">
      <w:r>
        <w:tab/>
      </w:r>
      <w:r w:rsidR="00060FE8">
        <w:t>HONRADEZ</w:t>
      </w:r>
    </w:p>
    <w:p w14:paraId="3C78CD4E" w14:textId="2B7B041F" w:rsidR="008D2296" w:rsidRPr="009B38A4" w:rsidRDefault="00C533C1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1EC855" wp14:editId="31D73B2B">
                <wp:simplePos x="0" y="0"/>
                <wp:positionH relativeFrom="leftMargin">
                  <wp:posOffset>962025</wp:posOffset>
                </wp:positionH>
                <wp:positionV relativeFrom="paragraph">
                  <wp:posOffset>-6985</wp:posOffset>
                </wp:positionV>
                <wp:extent cx="161925" cy="161925"/>
                <wp:effectExtent l="0" t="0" r="28575" b="28575"/>
                <wp:wrapNone/>
                <wp:docPr id="71" name="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FC0F" id="Conector 71" o:spid="_x0000_s1026" type="#_x0000_t120" style="position:absolute;margin-left:75.75pt;margin-top:-.55pt;width:12.7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JDnKUv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B67C6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36E060" wp14:editId="074AA556">
                <wp:simplePos x="0" y="0"/>
                <wp:positionH relativeFrom="leftMargin">
                  <wp:posOffset>96202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73" name="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D7AC" id="Conector 73" o:spid="_x0000_s1026" type="#_x0000_t120" style="position:absolute;margin-left:75.75pt;margin-top:20.9pt;width:12.7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>L</w:t>
      </w:r>
      <w:r w:rsidR="00060FE8">
        <w:t>EALTAD</w:t>
      </w:r>
    </w:p>
    <w:p w14:paraId="0168EBA7" w14:textId="3CAF7E28" w:rsidR="008D2296" w:rsidRDefault="00060FE8" w:rsidP="008D2296">
      <w:pPr>
        <w:ind w:firstLine="708"/>
      </w:pPr>
      <w:r>
        <w:t>IMPARCIALIDAD</w:t>
      </w:r>
    </w:p>
    <w:p w14:paraId="08A84CE3" w14:textId="77777777" w:rsidR="00483A1F" w:rsidRDefault="00483A1F" w:rsidP="00483A1F">
      <w:r>
        <w:tab/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9A53DE" wp14:editId="2A90365B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1981047525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0A28" id="Conector 86" o:spid="_x0000_s1026" type="#_x0000_t120" style="position:absolute;margin-left:75pt;margin-top:-1.1pt;width:12.7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E71av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OTRAS</w:t>
      </w:r>
    </w:p>
    <w:p w14:paraId="1B723D59" w14:textId="77777777" w:rsidR="00483A1F" w:rsidRDefault="00483A1F" w:rsidP="008D2296">
      <w:pPr>
        <w:ind w:firstLine="708"/>
      </w:pPr>
    </w:p>
    <w:p w14:paraId="31250FA1" w14:textId="0CAD0B06" w:rsidR="008D2296" w:rsidRPr="000710C3" w:rsidRDefault="008D2296" w:rsidP="000710C3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</w:rPr>
      </w:pPr>
      <w:r>
        <w:t>1</w:t>
      </w:r>
      <w:r w:rsidR="00234A4A">
        <w:t>9</w:t>
      </w:r>
      <w:r>
        <w:t>.-</w:t>
      </w:r>
      <w:r w:rsidR="000710C3" w:rsidRPr="000710C3">
        <w:rPr>
          <w:rFonts w:ascii="Arial" w:hAnsi="Arial" w:cs="Arial"/>
        </w:rPr>
        <w:t xml:space="preserve"> </w:t>
      </w:r>
      <w:r w:rsidR="000710C3" w:rsidRPr="00FA7A45">
        <w:rPr>
          <w:rFonts w:ascii="Arial" w:hAnsi="Arial" w:cs="Arial"/>
        </w:rPr>
        <w:t xml:space="preserve">Todas las personas servidoras públicas en el ejercicio del gasto público deberán administrar los bienes, recursos y servicios públicos con legalidad, austeridad republicana, racionalidad, sustentabilidad y disciplina, satisfaciendo los objetivos y metas a los que estén destinados, siendo éstos de interés social. </w:t>
      </w:r>
    </w:p>
    <w:p w14:paraId="75D56289" w14:textId="335DB7CA" w:rsidR="008D2296" w:rsidRPr="009B38A4" w:rsidRDefault="00C65A4A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57B47" wp14:editId="2E4744FC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74" name="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50A5" id="Conector 74" o:spid="_x0000_s1026" type="#_x0000_t120" style="position:absolute;margin-left:75pt;margin-top:21.65pt;width:12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2E4A7D" wp14:editId="2DECA089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270</wp:posOffset>
                </wp:positionV>
                <wp:extent cx="161925" cy="161925"/>
                <wp:effectExtent l="0" t="0" r="28575" b="28575"/>
                <wp:wrapNone/>
                <wp:docPr id="75" name="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9FE" id="Conector 75" o:spid="_x0000_s1026" type="#_x0000_t120" style="position:absolute;margin-left:75pt;margin-top:-.1pt;width:12.7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B3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710C3">
        <w:t>ECONOMIA</w:t>
      </w:r>
    </w:p>
    <w:p w14:paraId="16321F51" w14:textId="39235A53" w:rsidR="008D2296" w:rsidRDefault="00C65A4A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D77CD0" wp14:editId="0ADC17A0">
                <wp:simplePos x="0" y="0"/>
                <wp:positionH relativeFrom="leftMargin">
                  <wp:posOffset>962025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77" name="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5107" id="Conector 77" o:spid="_x0000_s1026" type="#_x0000_t120" style="position:absolute;margin-left:75.75pt;margin-top:22.4pt;width:12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mr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584491">
        <w:t>LEALTAD</w:t>
      </w:r>
    </w:p>
    <w:p w14:paraId="1BE813C3" w14:textId="085745F5" w:rsidR="008D2296" w:rsidRPr="009B38A4" w:rsidRDefault="00C65A4A" w:rsidP="008D2296"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83035B" wp14:editId="152496AC">
                <wp:simplePos x="0" y="0"/>
                <wp:positionH relativeFrom="leftMargin">
                  <wp:posOffset>960755</wp:posOffset>
                </wp:positionH>
                <wp:positionV relativeFrom="paragraph">
                  <wp:posOffset>285750</wp:posOffset>
                </wp:positionV>
                <wp:extent cx="161925" cy="161925"/>
                <wp:effectExtent l="0" t="0" r="28575" b="28575"/>
                <wp:wrapNone/>
                <wp:docPr id="76" name="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422A" id="Conector 76" o:spid="_x0000_s1026" type="#_x0000_t120" style="position:absolute;margin-left:75.65pt;margin-top:22.5pt;width:12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D2296">
        <w:tab/>
      </w:r>
      <w:r w:rsidR="00584491">
        <w:t>IMPARCIALIDAD</w:t>
      </w:r>
    </w:p>
    <w:p w14:paraId="1DFB8337" w14:textId="46578A31" w:rsidR="008D2296" w:rsidRDefault="00584491" w:rsidP="00584491">
      <w:pPr>
        <w:ind w:firstLine="708"/>
      </w:pPr>
      <w:r>
        <w:t>EFICIENCIA</w:t>
      </w:r>
    </w:p>
    <w:p w14:paraId="61B9D69A" w14:textId="77777777" w:rsidR="00483A1F" w:rsidRDefault="00483A1F" w:rsidP="00483A1F">
      <w:r>
        <w:lastRenderedPageBreak/>
        <w:tab/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6AB72D" wp14:editId="6601FC08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1819661316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2BBC" id="Conector 86" o:spid="_x0000_s1026" type="#_x0000_t120" style="position:absolute;margin-left:75pt;margin-top:-1.1pt;width:12.7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E71av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OTRAS</w:t>
      </w:r>
    </w:p>
    <w:p w14:paraId="6D93FF66" w14:textId="77777777" w:rsidR="00483A1F" w:rsidRDefault="00483A1F" w:rsidP="00584491">
      <w:pPr>
        <w:ind w:firstLine="708"/>
      </w:pPr>
    </w:p>
    <w:p w14:paraId="54E5847C" w14:textId="77777777" w:rsidR="002D377A" w:rsidRPr="002D377A" w:rsidRDefault="002D377A" w:rsidP="008D2296">
      <w:pPr>
        <w:rPr>
          <w:sz w:val="10"/>
          <w:szCs w:val="10"/>
        </w:rPr>
      </w:pPr>
    </w:p>
    <w:p w14:paraId="04186909" w14:textId="550ED67A" w:rsidR="008D2296" w:rsidRPr="008436D6" w:rsidRDefault="00234A4A" w:rsidP="00D85AE9">
      <w:pPr>
        <w:jc w:val="both"/>
        <w:rPr>
          <w:rFonts w:cstheme="minorHAnsi"/>
          <w:sz w:val="24"/>
          <w:szCs w:val="24"/>
        </w:rPr>
      </w:pPr>
      <w:r>
        <w:t>20</w:t>
      </w:r>
      <w:r w:rsidR="008D2296">
        <w:t>.-</w:t>
      </w:r>
      <w:r w:rsidR="002747CD" w:rsidRPr="002747CD">
        <w:rPr>
          <w:rFonts w:ascii="Arial" w:hAnsi="Arial" w:cs="Arial"/>
        </w:rPr>
        <w:t xml:space="preserve"> </w:t>
      </w:r>
      <w:r w:rsidR="002747CD" w:rsidRPr="00FA7A45">
        <w:rPr>
          <w:rFonts w:ascii="Arial" w:hAnsi="Arial" w:cs="Arial"/>
        </w:rPr>
        <w:t>Las personas servidoras públicas deberán conocer, actuar y cumplir con las funciones, atribuciones y comisiones encomendadas de conformidad con las leyes, reglamentos y demás disposiciones jurídicas atribuibles a su empleo, cargo o comisión, observando en todo momento disciplina, integridad y respeto, tanto a las demás personas servidoras públicas como a las y los particulares con los que llegare a tratar</w:t>
      </w:r>
      <w:r w:rsidR="00132585">
        <w:t xml:space="preserve">. </w:t>
      </w:r>
    </w:p>
    <w:p w14:paraId="37822588" w14:textId="55F62353" w:rsidR="008D2296" w:rsidRPr="009B38A4" w:rsidRDefault="00C65A4A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96697" wp14:editId="0FB1B821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79" name="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587F" id="Conector 79" o:spid="_x0000_s1026" type="#_x0000_t120" style="position:absolute;margin-left:75pt;margin-top:21.65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F17479" wp14:editId="5D0E1F6C">
                <wp:simplePos x="0" y="0"/>
                <wp:positionH relativeFrom="leftMargin">
                  <wp:posOffset>94869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00" name="Co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C7C2" id="Conector 100" o:spid="_x0000_s1026" type="#_x0000_t120" style="position:absolute;margin-left:74.7pt;margin-top:0;width:12.7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32585">
        <w:t>HONRADEZ</w:t>
      </w:r>
    </w:p>
    <w:p w14:paraId="16E6B324" w14:textId="523C455C" w:rsidR="008D2296" w:rsidRDefault="00C65A4A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D8476F" wp14:editId="61390E97">
                <wp:simplePos x="0" y="0"/>
                <wp:positionH relativeFrom="leftMargin">
                  <wp:posOffset>962025</wp:posOffset>
                </wp:positionH>
                <wp:positionV relativeFrom="paragraph">
                  <wp:posOffset>284480</wp:posOffset>
                </wp:positionV>
                <wp:extent cx="161925" cy="161925"/>
                <wp:effectExtent l="0" t="0" r="28575" b="28575"/>
                <wp:wrapNone/>
                <wp:docPr id="82" name="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8D97" id="Conector 82" o:spid="_x0000_s1026" type="#_x0000_t120" style="position:absolute;margin-left:75.75pt;margin-top:22.4pt;width:12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2747CD">
        <w:t>PROFESIONALISMO</w:t>
      </w:r>
    </w:p>
    <w:p w14:paraId="2B7332AA" w14:textId="55789664" w:rsidR="008D2296" w:rsidRPr="009B38A4" w:rsidRDefault="008D2296" w:rsidP="008D2296"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1A992" wp14:editId="26033A68">
                <wp:simplePos x="0" y="0"/>
                <wp:positionH relativeFrom="leftMargin">
                  <wp:posOffset>962025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81" name="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E12" id="Conector 81" o:spid="_x0000_s1026" type="#_x0000_t120" style="position:absolute;margin-left:75.75pt;margin-top:21.65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ab/>
      </w:r>
      <w:r w:rsidR="00132585">
        <w:t>LEALTAD</w:t>
      </w:r>
    </w:p>
    <w:p w14:paraId="7D6B5B47" w14:textId="12579ECA" w:rsidR="008D2296" w:rsidRPr="009B38A4" w:rsidRDefault="00C65A4A" w:rsidP="008D2296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E45EA0" wp14:editId="280F1ED5">
                <wp:simplePos x="0" y="0"/>
                <wp:positionH relativeFrom="leftMargin">
                  <wp:posOffset>962025</wp:posOffset>
                </wp:positionH>
                <wp:positionV relativeFrom="paragraph">
                  <wp:posOffset>283845</wp:posOffset>
                </wp:positionV>
                <wp:extent cx="161925" cy="161925"/>
                <wp:effectExtent l="0" t="0" r="28575" b="28575"/>
                <wp:wrapNone/>
                <wp:docPr id="83" name="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0006" id="Conector 83" o:spid="_x0000_s1026" type="#_x0000_t120" style="position:absolute;margin-left:75.75pt;margin-top:22.35pt;width:12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32585">
        <w:t>ECONOMIA</w:t>
      </w:r>
    </w:p>
    <w:p w14:paraId="1A99A37D" w14:textId="77777777" w:rsidR="008D2296" w:rsidRDefault="008D2296" w:rsidP="008D2296">
      <w:pPr>
        <w:ind w:firstLine="708"/>
      </w:pPr>
      <w:r>
        <w:t>RESPETO A LOS DERECHOS HUMANOS</w:t>
      </w:r>
    </w:p>
    <w:p w14:paraId="7ED72906" w14:textId="77777777" w:rsidR="00483A1F" w:rsidRDefault="00483A1F" w:rsidP="00483A1F">
      <w:r>
        <w:tab/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4DC5D7" wp14:editId="05AB89EC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1701671155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9CFA" id="Conector 86" o:spid="_x0000_s1026" type="#_x0000_t120" style="position:absolute;margin-left:75pt;margin-top:-1.1pt;width:12.75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E71av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OTRAS</w:t>
      </w:r>
    </w:p>
    <w:p w14:paraId="1EE6299D" w14:textId="77777777" w:rsidR="00483A1F" w:rsidRDefault="00483A1F" w:rsidP="008D2296">
      <w:pPr>
        <w:ind w:firstLine="708"/>
      </w:pPr>
    </w:p>
    <w:p w14:paraId="4554B174" w14:textId="7A0422B8" w:rsidR="00770952" w:rsidRPr="00770952" w:rsidRDefault="008D2296" w:rsidP="006F7D81">
      <w:r>
        <w:t>2</w:t>
      </w:r>
      <w:r w:rsidR="00234A4A">
        <w:t>1</w:t>
      </w:r>
      <w:r>
        <w:t xml:space="preserve">.- </w:t>
      </w:r>
      <w:r w:rsidR="0073395A" w:rsidRPr="0073395A">
        <w:t>Las personas servidoras públicas deben preservar el interés superior de las necesidades colectivas por encima de intereses particulares, personales o ajenos al interés general, actuando de manera neutral e imparcial en la toma de decisiones, que a su vez deberán de ser informadas en estricto apego a la legalidad</w:t>
      </w:r>
      <w:r w:rsidR="00770952">
        <w:t>.</w:t>
      </w:r>
    </w:p>
    <w:p w14:paraId="0DF9BABA" w14:textId="77AADF15" w:rsidR="006F7D81" w:rsidRPr="009B38A4" w:rsidRDefault="00C65A4A" w:rsidP="006F7D81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E8AC6" wp14:editId="19BEAD04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84" name="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1B68" id="Conector 84" o:spid="_x0000_s1026" type="#_x0000_t120" style="position:absolute;margin-left:75pt;margin-top:21.65pt;width:12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03930" wp14:editId="7A9EABE5">
                <wp:simplePos x="0" y="0"/>
                <wp:positionH relativeFrom="leftMargin">
                  <wp:posOffset>962025</wp:posOffset>
                </wp:positionH>
                <wp:positionV relativeFrom="paragraph">
                  <wp:posOffset>-1270</wp:posOffset>
                </wp:positionV>
                <wp:extent cx="161925" cy="161925"/>
                <wp:effectExtent l="0" t="0" r="28575" b="28575"/>
                <wp:wrapNone/>
                <wp:docPr id="85" name="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8324" id="Conector 85" o:spid="_x0000_s1026" type="#_x0000_t120" style="position:absolute;margin-left:75.75pt;margin-top:-.1pt;width:12.7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770952">
        <w:t>LIDERAZGO</w:t>
      </w:r>
    </w:p>
    <w:p w14:paraId="407D189C" w14:textId="0056EDA5" w:rsidR="006F7D81" w:rsidRDefault="00770952" w:rsidP="006F7D81">
      <w:pPr>
        <w:ind w:firstLine="708"/>
      </w:pPr>
      <w:r>
        <w:t>COOPERACIÓN</w:t>
      </w:r>
      <w:r w:rsidR="006F7D81">
        <w:t xml:space="preserve"> </w:t>
      </w:r>
    </w:p>
    <w:p w14:paraId="3ABBD572" w14:textId="7A6400D7" w:rsidR="006F7D81" w:rsidRPr="009B38A4" w:rsidRDefault="006F7D81" w:rsidP="00770952">
      <w:r>
        <w:tab/>
      </w:r>
      <w:r w:rsidR="00283857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F3FD94" wp14:editId="4153D93A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86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B71A" id="Conector 86" o:spid="_x0000_s1026" type="#_x0000_t120" style="position:absolute;margin-left:75pt;margin-top:-1.1pt;width:12.7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65A4A"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16454" wp14:editId="3E32D7B0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88" name="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6457" id="Conector 88" o:spid="_x0000_s1026" type="#_x0000_t120" style="position:absolute;margin-left:75pt;margin-top:21.65pt;width:12.7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73395A">
        <w:t>OBJETIVIDAD</w:t>
      </w:r>
    </w:p>
    <w:p w14:paraId="0C7719D9" w14:textId="0271AEDF" w:rsidR="00283857" w:rsidRDefault="006F7D81" w:rsidP="00BC325B">
      <w:pPr>
        <w:ind w:firstLine="708"/>
      </w:pPr>
      <w:r>
        <w:t>RESPETO</w:t>
      </w:r>
    </w:p>
    <w:p w14:paraId="784B381E" w14:textId="04E685E5" w:rsidR="00234A4A" w:rsidRDefault="00334463" w:rsidP="00234A4A">
      <w:r>
        <w:tab/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27E245" wp14:editId="4C204596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390755671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3B1" id="Conector 86" o:spid="_x0000_s1026" type="#_x0000_t120" style="position:absolute;margin-left:75pt;margin-top:-1.1pt;width:12.7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E71av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OTRAS</w:t>
      </w:r>
    </w:p>
    <w:p w14:paraId="4B092513" w14:textId="1726CA96" w:rsidR="00234A4A" w:rsidRDefault="00234A4A" w:rsidP="00234A4A">
      <w:r>
        <w:t>22.- Es unos de los valores del servicio público que nos señala “Las personas servidoras públicas deberán otorgar un trato cordial a las personas en general, incluyendo a aquellas con quienes comparten espacios de trabajo, de todos los niveles jerárquicos, propiciando una comunidad afectiva.</w:t>
      </w:r>
    </w:p>
    <w:p w14:paraId="46C93CD3" w14:textId="77777777" w:rsidR="00234A4A" w:rsidRPr="009B38A4" w:rsidRDefault="00234A4A" w:rsidP="00234A4A">
      <w:pPr>
        <w:ind w:firstLine="708"/>
      </w:pP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4207DE" wp14:editId="1934C391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414209024" name="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26A8" id="Conector 84" o:spid="_x0000_s1026" type="#_x0000_t120" style="position:absolute;margin-left:75pt;margin-top:21.65pt;width:12.7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DLGze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3F4527" wp14:editId="4E4CBAD7">
                <wp:simplePos x="0" y="0"/>
                <wp:positionH relativeFrom="leftMargin">
                  <wp:posOffset>962025</wp:posOffset>
                </wp:positionH>
                <wp:positionV relativeFrom="paragraph">
                  <wp:posOffset>-1270</wp:posOffset>
                </wp:positionV>
                <wp:extent cx="161925" cy="161925"/>
                <wp:effectExtent l="0" t="0" r="28575" b="28575"/>
                <wp:wrapNone/>
                <wp:docPr id="258270642" name="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802F" id="Conector 85" o:spid="_x0000_s1026" type="#_x0000_t120" style="position:absolute;margin-left:75.75pt;margin-top:-.1pt;width:12.75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LIDERAZGO</w:t>
      </w:r>
    </w:p>
    <w:p w14:paraId="312F40AC" w14:textId="77777777" w:rsidR="00234A4A" w:rsidRDefault="00234A4A" w:rsidP="00234A4A">
      <w:pPr>
        <w:ind w:firstLine="708"/>
      </w:pPr>
      <w:r>
        <w:t xml:space="preserve">COOPERACIÓN </w:t>
      </w:r>
    </w:p>
    <w:p w14:paraId="7CD0CE0A" w14:textId="53744E2C" w:rsidR="00234A4A" w:rsidRPr="009B38A4" w:rsidRDefault="00234A4A" w:rsidP="00234A4A">
      <w:r>
        <w:tab/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A8A37E" wp14:editId="10950D5D">
                <wp:simplePos x="0" y="0"/>
                <wp:positionH relativeFrom="leftMargin">
                  <wp:posOffset>952500</wp:posOffset>
                </wp:positionH>
                <wp:positionV relativeFrom="paragraph">
                  <wp:posOffset>-13970</wp:posOffset>
                </wp:positionV>
                <wp:extent cx="161925" cy="161925"/>
                <wp:effectExtent l="0" t="0" r="28575" b="28575"/>
                <wp:wrapNone/>
                <wp:docPr id="1267992416" name="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27B" id="Conector 86" o:spid="_x0000_s1026" type="#_x0000_t120" style="position:absolute;margin-left:75pt;margin-top:-1.1pt;width:12.7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E71av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9B38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2E748A" wp14:editId="2E399E1D">
                <wp:simplePos x="0" y="0"/>
                <wp:positionH relativeFrom="leftMargin">
                  <wp:posOffset>952500</wp:posOffset>
                </wp:positionH>
                <wp:positionV relativeFrom="paragraph">
                  <wp:posOffset>274955</wp:posOffset>
                </wp:positionV>
                <wp:extent cx="161925" cy="161925"/>
                <wp:effectExtent l="0" t="0" r="28575" b="28575"/>
                <wp:wrapNone/>
                <wp:docPr id="1803229782" name="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9AB3" id="Conector 88" o:spid="_x0000_s1026" type="#_x0000_t120" style="position:absolute;margin-left:75pt;margin-top:21.65pt;width:12.75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t>CUIDADO DEL ENTORNO CULTURAL Y ECOLÓGICO</w:t>
      </w:r>
    </w:p>
    <w:p w14:paraId="717D4161" w14:textId="77777777" w:rsidR="00234A4A" w:rsidRDefault="00234A4A" w:rsidP="00234A4A">
      <w:pPr>
        <w:ind w:firstLine="708"/>
      </w:pPr>
      <w:r>
        <w:t>RESPETO</w:t>
      </w:r>
    </w:p>
    <w:p w14:paraId="38DBB0A2" w14:textId="77777777" w:rsidR="00234A4A" w:rsidRDefault="00234A4A" w:rsidP="00234A4A"/>
    <w:p w14:paraId="502749EF" w14:textId="77777777" w:rsidR="00283857" w:rsidRDefault="00283857" w:rsidP="001F1AC5"/>
    <w:p w14:paraId="0E4C4732" w14:textId="77777777" w:rsidR="00283857" w:rsidRDefault="00283857" w:rsidP="001F1AC5"/>
    <w:p w14:paraId="1F53F5D3" w14:textId="77777777" w:rsidR="00283857" w:rsidRDefault="00283857" w:rsidP="001F1AC5"/>
    <w:p w14:paraId="730A5D04" w14:textId="77777777" w:rsidR="00283857" w:rsidRDefault="00283857" w:rsidP="001F1AC5"/>
    <w:p w14:paraId="6F9F5996" w14:textId="77777777" w:rsidR="00283857" w:rsidRDefault="00283857" w:rsidP="001F1AC5"/>
    <w:p w14:paraId="4F3CC880" w14:textId="77777777" w:rsidR="00BA2CCF" w:rsidRDefault="00BA2CCF" w:rsidP="001F1AC5"/>
    <w:p w14:paraId="69E4BDD3" w14:textId="77777777" w:rsidR="00BA2CCF" w:rsidRDefault="00283857" w:rsidP="00283857">
      <w:pPr>
        <w:jc w:val="center"/>
      </w:pPr>
      <w:r>
        <w:t>¡GRACIAS, TU PARTICIPACIÓN ES IMPORTANTE!</w:t>
      </w:r>
    </w:p>
    <w:sectPr w:rsidR="00BA2CCF" w:rsidSect="004359AC">
      <w:headerReference w:type="default" r:id="rId8"/>
      <w:pgSz w:w="12240" w:h="15840"/>
      <w:pgMar w:top="1418" w:right="1418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C4E7" w14:textId="77777777" w:rsidR="0024233F" w:rsidRDefault="0024233F" w:rsidP="000E22F4">
      <w:pPr>
        <w:spacing w:after="0" w:line="240" w:lineRule="auto"/>
      </w:pPr>
      <w:r>
        <w:separator/>
      </w:r>
    </w:p>
  </w:endnote>
  <w:endnote w:type="continuationSeparator" w:id="0">
    <w:p w14:paraId="51AAFE08" w14:textId="77777777" w:rsidR="0024233F" w:rsidRDefault="0024233F" w:rsidP="000E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22CC" w14:textId="77777777" w:rsidR="0024233F" w:rsidRDefault="0024233F" w:rsidP="000E22F4">
      <w:pPr>
        <w:spacing w:after="0" w:line="240" w:lineRule="auto"/>
      </w:pPr>
      <w:r>
        <w:separator/>
      </w:r>
    </w:p>
  </w:footnote>
  <w:footnote w:type="continuationSeparator" w:id="0">
    <w:p w14:paraId="7F972D72" w14:textId="77777777" w:rsidR="0024233F" w:rsidRDefault="0024233F" w:rsidP="000E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819"/>
      <w:gridCol w:w="2977"/>
    </w:tblGrid>
    <w:tr w:rsidR="00EC1BCE" w14:paraId="5A1A4C50" w14:textId="77777777" w:rsidTr="00EC1BCE">
      <w:trPr>
        <w:trHeight w:val="993"/>
      </w:trPr>
      <w:tc>
        <w:tcPr>
          <w:tcW w:w="2268" w:type="dxa"/>
        </w:tcPr>
        <w:p w14:paraId="4C2B4FC4" w14:textId="77777777" w:rsidR="00A073D0" w:rsidRDefault="00283857" w:rsidP="004359AC">
          <w:pPr>
            <w:pStyle w:val="Encabezado"/>
            <w:jc w:val="right"/>
          </w:pPr>
          <w:r w:rsidRPr="00283857">
            <w:rPr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561C4D2" wp14:editId="52C89929">
                <wp:simplePos x="0" y="0"/>
                <wp:positionH relativeFrom="margin">
                  <wp:posOffset>-125730</wp:posOffset>
                </wp:positionH>
                <wp:positionV relativeFrom="margin">
                  <wp:posOffset>50800</wp:posOffset>
                </wp:positionV>
                <wp:extent cx="1800225" cy="645160"/>
                <wp:effectExtent l="0" t="0" r="0" b="2540"/>
                <wp:wrapNone/>
                <wp:docPr id="1" name="Imagen 2" descr="Beneficencia Pública Campeche | Administración de la Beneficencia Pública  del Estado de Campe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Beneficencia Pública Campeche | Administración de la Beneficencia Pública  del Estado de Campec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45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14:paraId="349FE8BF" w14:textId="77777777" w:rsidR="00A073D0" w:rsidRPr="00A073D0" w:rsidRDefault="00381A98" w:rsidP="004359AC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                 </w:t>
          </w:r>
        </w:p>
        <w:p w14:paraId="75B0B95B" w14:textId="77777777" w:rsidR="00283857" w:rsidRDefault="00381A98" w:rsidP="004359AC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            </w:t>
          </w:r>
        </w:p>
        <w:p w14:paraId="17C3CD53" w14:textId="672F762C" w:rsidR="00A073D0" w:rsidRDefault="00283857" w:rsidP="00EC1BCE">
          <w:pPr>
            <w:pStyle w:val="Encabezado"/>
            <w:ind w:left="637" w:hanging="1276"/>
            <w:jc w:val="both"/>
          </w:pPr>
          <w:r>
            <w:rPr>
              <w:b/>
            </w:rPr>
            <w:t xml:space="preserve">                         </w:t>
          </w:r>
          <w:r w:rsidR="00F1691A">
            <w:rPr>
              <w:b/>
            </w:rPr>
            <w:t>COMITÉ DE ÉTICA</w:t>
          </w:r>
          <w:r>
            <w:rPr>
              <w:b/>
            </w:rPr>
            <w:t xml:space="preserve"> DE</w:t>
          </w:r>
          <w:r w:rsidR="00EC1BCE">
            <w:rPr>
              <w:b/>
            </w:rPr>
            <w:t>L INSTITUTO TECNOLÓGICO SUPERIOR DE CALKINÍ</w:t>
          </w:r>
        </w:p>
      </w:tc>
      <w:tc>
        <w:tcPr>
          <w:tcW w:w="2977" w:type="dxa"/>
        </w:tcPr>
        <w:p w14:paraId="4DA8A6F8" w14:textId="6D95B957" w:rsidR="00A073D0" w:rsidRDefault="00EC1BCE" w:rsidP="004359AC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7796F77" wp14:editId="05E0E4A4">
                <wp:extent cx="1316662" cy="797197"/>
                <wp:effectExtent l="0" t="0" r="0" b="317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464" cy="8110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EE7932" w14:textId="77777777" w:rsidR="00283857" w:rsidRDefault="00283857" w:rsidP="004359AC">
    <w:pPr>
      <w:spacing w:line="240" w:lineRule="auto"/>
      <w:jc w:val="center"/>
      <w:rPr>
        <w:sz w:val="28"/>
        <w:szCs w:val="28"/>
      </w:rPr>
    </w:pPr>
  </w:p>
  <w:p w14:paraId="00AC4EBB" w14:textId="30132C24" w:rsidR="00BA2CCF" w:rsidRPr="00283857" w:rsidRDefault="001F6EB3" w:rsidP="004359AC">
    <w:pPr>
      <w:spacing w:line="240" w:lineRule="auto"/>
      <w:jc w:val="center"/>
      <w:rPr>
        <w:sz w:val="28"/>
        <w:szCs w:val="28"/>
      </w:rPr>
    </w:pPr>
    <w:r w:rsidRPr="00283857">
      <w:rPr>
        <w:sz w:val="28"/>
        <w:szCs w:val="28"/>
      </w:rPr>
      <w:t xml:space="preserve">SONDEO DE PERCEPCIÓN </w:t>
    </w:r>
    <w:r w:rsidR="00BA2CCF" w:rsidRPr="00283857">
      <w:rPr>
        <w:sz w:val="28"/>
        <w:szCs w:val="28"/>
      </w:rPr>
      <w:t>DE CUMPLIMIENTO DE</w:t>
    </w:r>
    <w:r w:rsidR="00C334E1">
      <w:rPr>
        <w:sz w:val="28"/>
        <w:szCs w:val="28"/>
      </w:rPr>
      <w:t>L</w:t>
    </w:r>
    <w:r w:rsidR="00BA2CCF" w:rsidRPr="00283857">
      <w:rPr>
        <w:sz w:val="28"/>
        <w:szCs w:val="28"/>
      </w:rPr>
      <w:t xml:space="preserve"> CÓDIGOS DE ÉTICA Y CONDUC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83119"/>
    <w:multiLevelType w:val="hybridMultilevel"/>
    <w:tmpl w:val="5EC29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03C0A"/>
    <w:multiLevelType w:val="hybridMultilevel"/>
    <w:tmpl w:val="521A0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2289">
    <w:abstractNumId w:val="0"/>
  </w:num>
  <w:num w:numId="2" w16cid:durableId="73462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41"/>
    <w:rsid w:val="00013C53"/>
    <w:rsid w:val="00022703"/>
    <w:rsid w:val="00041B92"/>
    <w:rsid w:val="00060FE8"/>
    <w:rsid w:val="000710C3"/>
    <w:rsid w:val="00085F89"/>
    <w:rsid w:val="000B0D94"/>
    <w:rsid w:val="000C230B"/>
    <w:rsid w:val="000E22F4"/>
    <w:rsid w:val="00132585"/>
    <w:rsid w:val="001774F4"/>
    <w:rsid w:val="0018490B"/>
    <w:rsid w:val="001946F9"/>
    <w:rsid w:val="001B3EC4"/>
    <w:rsid w:val="001C2CB3"/>
    <w:rsid w:val="001C31CB"/>
    <w:rsid w:val="001D36F5"/>
    <w:rsid w:val="001D6A0B"/>
    <w:rsid w:val="001F1AC5"/>
    <w:rsid w:val="001F6EB3"/>
    <w:rsid w:val="00234A4A"/>
    <w:rsid w:val="0024233F"/>
    <w:rsid w:val="002747CD"/>
    <w:rsid w:val="00283857"/>
    <w:rsid w:val="002C6ED1"/>
    <w:rsid w:val="002C6F54"/>
    <w:rsid w:val="002D377A"/>
    <w:rsid w:val="002E1146"/>
    <w:rsid w:val="002E1C8D"/>
    <w:rsid w:val="002E56A4"/>
    <w:rsid w:val="0032510D"/>
    <w:rsid w:val="00331B52"/>
    <w:rsid w:val="003324EF"/>
    <w:rsid w:val="00334463"/>
    <w:rsid w:val="00336F3D"/>
    <w:rsid w:val="00341785"/>
    <w:rsid w:val="0034431B"/>
    <w:rsid w:val="00367E92"/>
    <w:rsid w:val="00373461"/>
    <w:rsid w:val="00376EDF"/>
    <w:rsid w:val="00381A98"/>
    <w:rsid w:val="003A6CB3"/>
    <w:rsid w:val="003C02CB"/>
    <w:rsid w:val="003E2BE1"/>
    <w:rsid w:val="003F6734"/>
    <w:rsid w:val="00407EE5"/>
    <w:rsid w:val="004359AC"/>
    <w:rsid w:val="004433B7"/>
    <w:rsid w:val="00450B91"/>
    <w:rsid w:val="0045370A"/>
    <w:rsid w:val="004715B5"/>
    <w:rsid w:val="00483A1F"/>
    <w:rsid w:val="004911F4"/>
    <w:rsid w:val="004B6714"/>
    <w:rsid w:val="004C6FD9"/>
    <w:rsid w:val="004F00C0"/>
    <w:rsid w:val="0050352E"/>
    <w:rsid w:val="00512284"/>
    <w:rsid w:val="00516438"/>
    <w:rsid w:val="00562E80"/>
    <w:rsid w:val="00563533"/>
    <w:rsid w:val="00580355"/>
    <w:rsid w:val="00584491"/>
    <w:rsid w:val="005A53D9"/>
    <w:rsid w:val="005E6F52"/>
    <w:rsid w:val="00640F17"/>
    <w:rsid w:val="0065726A"/>
    <w:rsid w:val="00663A47"/>
    <w:rsid w:val="00675B9E"/>
    <w:rsid w:val="00677974"/>
    <w:rsid w:val="00692ECF"/>
    <w:rsid w:val="006A0262"/>
    <w:rsid w:val="006C2FFF"/>
    <w:rsid w:val="006F7D81"/>
    <w:rsid w:val="00726547"/>
    <w:rsid w:val="0073395A"/>
    <w:rsid w:val="00742D40"/>
    <w:rsid w:val="00770952"/>
    <w:rsid w:val="007731CA"/>
    <w:rsid w:val="00781C69"/>
    <w:rsid w:val="007F2EAF"/>
    <w:rsid w:val="008352DE"/>
    <w:rsid w:val="008436D6"/>
    <w:rsid w:val="00852895"/>
    <w:rsid w:val="008C2F00"/>
    <w:rsid w:val="008D2296"/>
    <w:rsid w:val="008E70DB"/>
    <w:rsid w:val="008F66F7"/>
    <w:rsid w:val="00961B73"/>
    <w:rsid w:val="009A6397"/>
    <w:rsid w:val="009A7E25"/>
    <w:rsid w:val="009B38A4"/>
    <w:rsid w:val="009B67C6"/>
    <w:rsid w:val="009D2D66"/>
    <w:rsid w:val="009F27EB"/>
    <w:rsid w:val="00A073D0"/>
    <w:rsid w:val="00A11FE6"/>
    <w:rsid w:val="00A4291A"/>
    <w:rsid w:val="00A60A84"/>
    <w:rsid w:val="00AB2926"/>
    <w:rsid w:val="00AD4811"/>
    <w:rsid w:val="00AF2CAB"/>
    <w:rsid w:val="00B315E3"/>
    <w:rsid w:val="00B36FD8"/>
    <w:rsid w:val="00B51A41"/>
    <w:rsid w:val="00B57AEA"/>
    <w:rsid w:val="00BA2CCF"/>
    <w:rsid w:val="00BB693D"/>
    <w:rsid w:val="00BC14AC"/>
    <w:rsid w:val="00BC28FC"/>
    <w:rsid w:val="00BC325B"/>
    <w:rsid w:val="00BD5C08"/>
    <w:rsid w:val="00C334E1"/>
    <w:rsid w:val="00C458C8"/>
    <w:rsid w:val="00C45B5C"/>
    <w:rsid w:val="00C533C1"/>
    <w:rsid w:val="00C65A4A"/>
    <w:rsid w:val="00C8390D"/>
    <w:rsid w:val="00C936B7"/>
    <w:rsid w:val="00CA3F40"/>
    <w:rsid w:val="00CF6F8F"/>
    <w:rsid w:val="00D05CA7"/>
    <w:rsid w:val="00D2354F"/>
    <w:rsid w:val="00D85AE9"/>
    <w:rsid w:val="00D86AA7"/>
    <w:rsid w:val="00D9434C"/>
    <w:rsid w:val="00DA75EF"/>
    <w:rsid w:val="00DD50C6"/>
    <w:rsid w:val="00DD6071"/>
    <w:rsid w:val="00E860EF"/>
    <w:rsid w:val="00EC1BCE"/>
    <w:rsid w:val="00F132FC"/>
    <w:rsid w:val="00F1691A"/>
    <w:rsid w:val="00F31E66"/>
    <w:rsid w:val="00F32DC3"/>
    <w:rsid w:val="00F67654"/>
    <w:rsid w:val="00F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1D0A"/>
  <w15:chartTrackingRefBased/>
  <w15:docId w15:val="{8FAD0B67-5D80-4A52-9BCC-CC45E65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2F4"/>
  </w:style>
  <w:style w:type="paragraph" w:styleId="Piedepgina">
    <w:name w:val="footer"/>
    <w:basedOn w:val="Normal"/>
    <w:link w:val="PiedepginaCar"/>
    <w:uiPriority w:val="99"/>
    <w:unhideWhenUsed/>
    <w:rsid w:val="000E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2F4"/>
  </w:style>
  <w:style w:type="table" w:styleId="Tablaconcuadrcula">
    <w:name w:val="Table Grid"/>
    <w:basedOn w:val="Tablanormal"/>
    <w:uiPriority w:val="39"/>
    <w:rsid w:val="00A0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6F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509D-005E-4167-A6AB-BB49203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_MGONZALEZ</dc:creator>
  <cp:keywords/>
  <dc:description/>
  <cp:lastModifiedBy>Maricela Dzul Cauich</cp:lastModifiedBy>
  <cp:revision>19</cp:revision>
  <cp:lastPrinted>2020-12-09T17:07:00Z</cp:lastPrinted>
  <dcterms:created xsi:type="dcterms:W3CDTF">2025-11-13T18:26:00Z</dcterms:created>
  <dcterms:modified xsi:type="dcterms:W3CDTF">2026-02-04T02:12:00Z</dcterms:modified>
</cp:coreProperties>
</file>